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307" w:type="dxa"/>
        <w:tblLayout w:type="fixed"/>
        <w:tblLook w:val="01E0" w:firstRow="1" w:lastRow="1" w:firstColumn="1" w:lastColumn="1" w:noHBand="0" w:noVBand="0"/>
      </w:tblPr>
      <w:tblGrid>
        <w:gridCol w:w="4886"/>
        <w:gridCol w:w="921"/>
        <w:gridCol w:w="5466"/>
        <w:gridCol w:w="34"/>
      </w:tblGrid>
      <w:tr w:rsidR="00A30D33" w:rsidRPr="007D4154" w:rsidTr="005D4460">
        <w:trPr>
          <w:gridAfter w:val="1"/>
          <w:wAfter w:w="34" w:type="dxa"/>
          <w:trHeight w:val="351"/>
        </w:trPr>
        <w:tc>
          <w:tcPr>
            <w:tcW w:w="11273" w:type="dxa"/>
            <w:gridSpan w:val="3"/>
            <w:shd w:val="clear" w:color="auto" w:fill="auto"/>
          </w:tcPr>
          <w:p w:rsidR="00A30D33" w:rsidRPr="00A30D33" w:rsidRDefault="00A30D33" w:rsidP="00A30D33">
            <w:pPr>
              <w:rPr>
                <w:rFonts w:asciiTheme="majorHAnsi" w:hAnsiTheme="majorHAnsi" w:cs="Tahoma"/>
                <w:sz w:val="8"/>
                <w:szCs w:val="22"/>
              </w:rPr>
            </w:pPr>
          </w:p>
          <w:p w:rsidR="00A30D33" w:rsidRDefault="001F75A4" w:rsidP="00A35C24">
            <w:pPr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Se</w:t>
            </w:r>
            <w:r w:rsidR="000E0864">
              <w:rPr>
                <w:rFonts w:ascii="Century Gothic" w:hAnsi="Century Gothic" w:cs="Tahoma"/>
                <w:sz w:val="20"/>
                <w:szCs w:val="20"/>
              </w:rPr>
              <w:t>u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interesse é para </w:t>
            </w:r>
            <w:r w:rsidR="00E40440">
              <w:rPr>
                <w:rFonts w:ascii="Century Gothic" w:hAnsi="Century Gothic" w:cs="Tahoma"/>
                <w:sz w:val="20"/>
                <w:szCs w:val="20"/>
              </w:rPr>
              <w:t xml:space="preserve">o </w:t>
            </w:r>
            <w:r>
              <w:rPr>
                <w:rFonts w:ascii="Century Gothic" w:hAnsi="Century Gothic" w:cs="Tahoma"/>
                <w:sz w:val="20"/>
                <w:szCs w:val="20"/>
              </w:rPr>
              <w:t>c</w:t>
            </w:r>
            <w:r w:rsidR="00ED4066">
              <w:rPr>
                <w:rFonts w:ascii="Century Gothic" w:hAnsi="Century Gothic" w:cs="Tahoma"/>
                <w:sz w:val="20"/>
                <w:szCs w:val="20"/>
              </w:rPr>
              <w:t>urso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de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="005D4460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Mestrado Acadêmico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M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F6272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35C24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4066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406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>Doutorado (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>CDAE</w:t>
            </w:r>
            <w:r w:rsidR="007C79FA">
              <w:rPr>
                <w:rFonts w:ascii="Century Gothic" w:hAnsi="Century Gothic" w:cs="Tahoma"/>
                <w:sz w:val="20"/>
                <w:szCs w:val="20"/>
              </w:rPr>
              <w:t xml:space="preserve">) </w:t>
            </w:r>
            <w:r w:rsidR="00A30D33"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</w:p>
          <w:p w:rsidR="005D4460" w:rsidRPr="00A30D33" w:rsidRDefault="005D4460" w:rsidP="00A35C24">
            <w:pPr>
              <w:rPr>
                <w:rFonts w:asciiTheme="majorHAnsi" w:hAnsiTheme="majorHAnsi" w:cs="Tahoma"/>
                <w:sz w:val="12"/>
                <w:szCs w:val="22"/>
              </w:rPr>
            </w:pPr>
          </w:p>
        </w:tc>
      </w:tr>
      <w:tr w:rsidR="00D42069" w:rsidRPr="007D4154" w:rsidTr="005D4460">
        <w:trPr>
          <w:gridAfter w:val="1"/>
          <w:wAfter w:w="34" w:type="dxa"/>
          <w:trHeight w:val="506"/>
        </w:trPr>
        <w:tc>
          <w:tcPr>
            <w:tcW w:w="11273" w:type="dxa"/>
            <w:gridSpan w:val="3"/>
            <w:shd w:val="clear" w:color="auto" w:fill="auto"/>
          </w:tcPr>
          <w:p w:rsidR="00F952A3" w:rsidRPr="00AF1F26" w:rsidRDefault="00561A25" w:rsidP="0036292A">
            <w:pPr>
              <w:spacing w:before="120" w:after="120"/>
              <w:rPr>
                <w:rFonts w:asciiTheme="majorHAnsi" w:hAnsiTheme="majorHAnsi" w:cs="Tahoma"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Nome:</w:t>
            </w:r>
            <w:r w:rsidR="007603D0" w:rsidRPr="00AF1F26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344D" w:rsidRPr="007D4154" w:rsidTr="005D4460">
        <w:trPr>
          <w:gridAfter w:val="1"/>
          <w:wAfter w:w="34" w:type="dxa"/>
          <w:trHeight w:val="522"/>
        </w:trPr>
        <w:tc>
          <w:tcPr>
            <w:tcW w:w="11273" w:type="dxa"/>
            <w:gridSpan w:val="3"/>
          </w:tcPr>
          <w:p w:rsidR="00AB344D" w:rsidRPr="00ED4066" w:rsidRDefault="00AB344D" w:rsidP="00BD66D5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Data de Nasciment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 w:rsidR="00BD66D5">
              <w:rPr>
                <w:rFonts w:ascii="Century Gothic" w:hAnsi="Century Gothic" w:cs="Tahoma"/>
                <w:sz w:val="22"/>
                <w:szCs w:val="22"/>
              </w:rPr>
              <w:t xml:space="preserve"> (dd/mm/aaaa):</w:t>
            </w:r>
            <w:r w:rsidR="0091197F"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="00ED4066"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36292A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AB344D" w:rsidRPr="007D4154" w:rsidTr="005D4460">
        <w:trPr>
          <w:gridAfter w:val="1"/>
          <w:wAfter w:w="34" w:type="dxa"/>
          <w:trHeight w:val="904"/>
        </w:trPr>
        <w:tc>
          <w:tcPr>
            <w:tcW w:w="11273" w:type="dxa"/>
            <w:gridSpan w:val="3"/>
          </w:tcPr>
          <w:p w:rsidR="007603D0" w:rsidRPr="00AF1F26" w:rsidRDefault="00361CBB" w:rsidP="001A694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CPF</w:t>
            </w:r>
            <w:r w:rsidR="0092650B" w:rsidRPr="00AF1F26">
              <w:rPr>
                <w:rFonts w:ascii="Century Gothic" w:hAnsi="Century Gothic" w:cs="Tahoma"/>
                <w:sz w:val="20"/>
                <w:szCs w:val="20"/>
              </w:rPr>
              <w:t xml:space="preserve">: 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D66D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  <w:p w:rsidR="00AB344D" w:rsidRPr="007D4154" w:rsidRDefault="00361CBB" w:rsidP="00E40440">
            <w:pPr>
              <w:spacing w:before="120" w:after="120"/>
              <w:rPr>
                <w:rFonts w:asciiTheme="majorHAnsi" w:hAnsiTheme="majorHAnsi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RG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E570FC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00A8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Órgão Emissor:</w:t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  <w:r w:rsidR="00AB344D" w:rsidRPr="00AF1F26">
              <w:rPr>
                <w:rFonts w:ascii="Century Gothic" w:hAnsi="Century Gothic" w:cs="Tahoma"/>
                <w:sz w:val="22"/>
                <w:szCs w:val="22"/>
              </w:rPr>
              <w:t xml:space="preserve">   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D</w:t>
            </w:r>
            <w:r w:rsidR="00AB344D" w:rsidRPr="00AF1F26">
              <w:rPr>
                <w:rFonts w:ascii="Century Gothic" w:hAnsi="Century Gothic" w:cs="Tahoma"/>
                <w:sz w:val="20"/>
                <w:szCs w:val="20"/>
              </w:rPr>
              <w:t>ata Expedição/UF:</w:t>
            </w:r>
            <w:r w:rsidRPr="00AF1F26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sz w:val="22"/>
                <w:szCs w:val="22"/>
              </w:rPr>
              <w:fldChar w:fldCharType="end"/>
            </w:r>
          </w:p>
        </w:tc>
      </w:tr>
      <w:tr w:rsidR="00D42069" w:rsidRPr="007D4154" w:rsidTr="005D4460">
        <w:trPr>
          <w:gridAfter w:val="1"/>
          <w:wAfter w:w="34" w:type="dxa"/>
          <w:trHeight w:val="506"/>
        </w:trPr>
        <w:tc>
          <w:tcPr>
            <w:tcW w:w="11273" w:type="dxa"/>
            <w:gridSpan w:val="3"/>
          </w:tcPr>
          <w:p w:rsidR="00561A25" w:rsidRPr="00AF1F26" w:rsidRDefault="00561A25" w:rsidP="006052B5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AF1F26">
              <w:rPr>
                <w:rFonts w:ascii="Century Gothic" w:hAnsi="Century Gothic" w:cs="Tahoma"/>
                <w:sz w:val="20"/>
                <w:szCs w:val="20"/>
              </w:rPr>
              <w:t>Endereço</w:t>
            </w:r>
            <w:r w:rsidR="007E0674" w:rsidRPr="00AF1F26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7E0674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0" w:name="Texto18"/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bookmarkEnd w:id="0"/>
            <w:r w:rsidR="00E40440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1A694A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603D0" w:rsidRPr="00AF1F26">
              <w:rPr>
                <w:rFonts w:ascii="Century Gothic" w:hAnsi="Century Gothic" w:cs="Tahoma"/>
                <w:sz w:val="20"/>
                <w:szCs w:val="20"/>
              </w:rPr>
              <w:t>Nº</w:t>
            </w:r>
            <w:r w:rsidR="0091197F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91197F"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   </w:t>
            </w:r>
            <w:r w:rsidR="0091197F" w:rsidRPr="00AF1F26">
              <w:rPr>
                <w:rFonts w:ascii="Century Gothic" w:hAnsi="Century Gothic" w:cs="Tahoma"/>
                <w:bCs/>
                <w:noProof/>
                <w:sz w:val="20"/>
                <w:szCs w:val="20"/>
              </w:rPr>
              <w:t xml:space="preserve">Complemento: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91197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1405" w:rsidRPr="007D4154" w:rsidTr="005D4460">
        <w:trPr>
          <w:gridAfter w:val="1"/>
          <w:wAfter w:w="34" w:type="dxa"/>
          <w:trHeight w:val="522"/>
        </w:trPr>
        <w:tc>
          <w:tcPr>
            <w:tcW w:w="4886" w:type="dxa"/>
          </w:tcPr>
          <w:p w:rsidR="00561A25" w:rsidRPr="00AF1F26" w:rsidRDefault="00561A25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Bairro:</w:t>
            </w:r>
            <w:r w:rsidR="006D3BFD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87" w:type="dxa"/>
            <w:gridSpan w:val="2"/>
          </w:tcPr>
          <w:p w:rsidR="00561A25" w:rsidRPr="00AF1F26" w:rsidRDefault="00561A25" w:rsidP="007C79FA">
            <w:pPr>
              <w:spacing w:before="120" w:after="120"/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EP:</w:t>
            </w:r>
            <w:r w:rsidR="00606E18" w:rsidRPr="00AF1F26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79FA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AB1405" w:rsidRPr="007D4154" w:rsidTr="005D4460">
        <w:trPr>
          <w:gridAfter w:val="1"/>
          <w:wAfter w:w="34" w:type="dxa"/>
          <w:trHeight w:val="506"/>
        </w:trPr>
        <w:tc>
          <w:tcPr>
            <w:tcW w:w="4886" w:type="dxa"/>
          </w:tcPr>
          <w:p w:rsidR="00561A25" w:rsidRPr="007D4154" w:rsidRDefault="00561A25" w:rsidP="00F952A3">
            <w:pPr>
              <w:spacing w:before="120" w:after="120"/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Cidade:</w:t>
            </w:r>
            <w:r w:rsidR="006D3BFD" w:rsidRPr="007D4154">
              <w:rPr>
                <w:rFonts w:asciiTheme="majorHAnsi" w:hAnsiTheme="majorHAnsi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387" w:type="dxa"/>
            <w:gridSpan w:val="2"/>
          </w:tcPr>
          <w:p w:rsidR="00561A25" w:rsidRPr="00AF1F26" w:rsidRDefault="00EB555E" w:rsidP="00F952A3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Estado</w:t>
            </w:r>
            <w:r w:rsidR="00561A25"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="006D3BFD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606E18" w:rsidRPr="00AF1F26">
              <w:rPr>
                <w:rFonts w:ascii="Century Gothic" w:hAnsi="Century Gothic" w:cs="Tahoma"/>
                <w:b/>
                <w:sz w:val="22"/>
                <w:szCs w:val="22"/>
                <w:lang w:val="fr-FR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5D4460">
        <w:trPr>
          <w:gridAfter w:val="1"/>
          <w:wAfter w:w="34" w:type="dxa"/>
          <w:trHeight w:val="506"/>
        </w:trPr>
        <w:tc>
          <w:tcPr>
            <w:tcW w:w="11273" w:type="dxa"/>
            <w:gridSpan w:val="3"/>
            <w:tcBorders>
              <w:bottom w:val="single" w:sz="4" w:space="0" w:color="auto"/>
            </w:tcBorders>
          </w:tcPr>
          <w:p w:rsidR="00F952A3" w:rsidRPr="00AF1F26" w:rsidRDefault="00F952A3" w:rsidP="00F952A3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Telefones</w:t>
            </w:r>
            <w:r w:rsidR="00361CBB" w:rsidRPr="00CB24FC">
              <w:rPr>
                <w:rFonts w:ascii="Century Gothic" w:hAnsi="Century Gothic" w:cs="Tahoma"/>
                <w:sz w:val="20"/>
                <w:szCs w:val="20"/>
              </w:rPr>
              <w:t xml:space="preserve"> de Contato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/>
                <w:sz w:val="22"/>
                <w:szCs w:val="22"/>
              </w:rPr>
              <w:t xml:space="preserve"> 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E0674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7C3CD6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5D4460">
        <w:trPr>
          <w:gridAfter w:val="1"/>
          <w:wAfter w:w="34" w:type="dxa"/>
          <w:trHeight w:val="522"/>
        </w:trPr>
        <w:tc>
          <w:tcPr>
            <w:tcW w:w="11273" w:type="dxa"/>
            <w:gridSpan w:val="3"/>
            <w:tcBorders>
              <w:bottom w:val="single" w:sz="4" w:space="0" w:color="auto"/>
            </w:tcBorders>
          </w:tcPr>
          <w:p w:rsidR="00606E18" w:rsidRPr="00AF1F26" w:rsidRDefault="00F952A3" w:rsidP="006052B5">
            <w:pPr>
              <w:spacing w:before="120" w:after="120"/>
              <w:rPr>
                <w:rFonts w:ascii="Century Gothic" w:hAnsi="Century Gothic" w:cs="Tahoma"/>
                <w:bCs/>
                <w:sz w:val="22"/>
                <w:szCs w:val="22"/>
                <w:lang w:val="fr-FR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E</w:t>
            </w:r>
            <w:r w:rsidR="00E40440">
              <w:rPr>
                <w:rFonts w:ascii="Century Gothic" w:hAnsi="Century Gothic" w:cs="Tahoma"/>
                <w:sz w:val="20"/>
                <w:szCs w:val="20"/>
                <w:lang w:val="fr-FR"/>
              </w:rPr>
              <w:t>-</w:t>
            </w:r>
            <w:r w:rsidRPr="00CB24FC">
              <w:rPr>
                <w:rFonts w:ascii="Century Gothic" w:hAnsi="Century Gothic" w:cs="Tahoma"/>
                <w:sz w:val="20"/>
                <w:szCs w:val="20"/>
                <w:lang w:val="fr-FR"/>
              </w:rPr>
              <w:t>mail:</w:t>
            </w:r>
            <w:r w:rsidRPr="00CB24FC">
              <w:rPr>
                <w:rFonts w:ascii="Century Gothic" w:hAnsi="Century Gothic" w:cs="Tahoma"/>
                <w:b/>
                <w:sz w:val="20"/>
                <w:szCs w:val="20"/>
                <w:lang w:val="fr-FR"/>
              </w:rPr>
              <w:t xml:space="preserve"> 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6052B5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8F65AA" w:rsidRPr="007D4154" w:rsidTr="005D4460">
        <w:trPr>
          <w:gridAfter w:val="1"/>
          <w:wAfter w:w="34" w:type="dxa"/>
          <w:trHeight w:val="522"/>
        </w:trPr>
        <w:tc>
          <w:tcPr>
            <w:tcW w:w="11273" w:type="dxa"/>
            <w:gridSpan w:val="3"/>
            <w:tcBorders>
              <w:bottom w:val="single" w:sz="4" w:space="0" w:color="auto"/>
            </w:tcBorders>
          </w:tcPr>
          <w:p w:rsidR="008F65AA" w:rsidRPr="008F65AA" w:rsidRDefault="008F65AA" w:rsidP="008F65AA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8F65AA">
              <w:rPr>
                <w:rFonts w:ascii="Century Gothic" w:hAnsi="Century Gothic" w:cs="Tahoma"/>
                <w:sz w:val="20"/>
                <w:szCs w:val="20"/>
              </w:rPr>
              <w:t>Data da conclusão da graduação</w:t>
            </w:r>
            <w:r w:rsidRPr="00AF1F26">
              <w:rPr>
                <w:rFonts w:ascii="Century Gothic" w:hAnsi="Century Gothic" w:cs="Tahoma"/>
                <w:sz w:val="22"/>
                <w:szCs w:val="22"/>
              </w:rPr>
              <w:t>: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(mm/aaaa):</w:t>
            </w:r>
            <w:r w:rsidRPr="007D4154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5D4460" w:rsidRPr="007D4154" w:rsidTr="005D4460">
        <w:trPr>
          <w:gridAfter w:val="1"/>
          <w:wAfter w:w="34" w:type="dxa"/>
          <w:trHeight w:val="522"/>
        </w:trPr>
        <w:tc>
          <w:tcPr>
            <w:tcW w:w="11273" w:type="dxa"/>
            <w:gridSpan w:val="3"/>
            <w:tcBorders>
              <w:bottom w:val="single" w:sz="4" w:space="0" w:color="auto"/>
            </w:tcBorders>
          </w:tcPr>
          <w:p w:rsidR="005D4460" w:rsidRPr="00AF1F26" w:rsidRDefault="005D4460" w:rsidP="005D4460">
            <w:pPr>
              <w:spacing w:before="120" w:after="120"/>
              <w:rPr>
                <w:rFonts w:ascii="Century Gothic" w:hAnsi="Century Gothic" w:cs="Tahoma"/>
                <w:sz w:val="22"/>
                <w:szCs w:val="22"/>
              </w:rPr>
            </w:pPr>
            <w:r w:rsidRPr="00CB24FC">
              <w:rPr>
                <w:rFonts w:ascii="Century Gothic" w:hAnsi="Century Gothic" w:cs="Tahoma"/>
                <w:sz w:val="20"/>
                <w:szCs w:val="20"/>
              </w:rPr>
              <w:t>Já cursou disciplinas avulsas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o CMCD AE da FGV-EAESP</w:t>
            </w:r>
            <w:r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Pr="00AF1F26">
              <w:rPr>
                <w:rStyle w:val="Estilo1"/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5D4460" w:rsidRPr="00AF1F26" w:rsidRDefault="005D4460" w:rsidP="005D4460">
            <w:pPr>
              <w:spacing w:after="120"/>
              <w:rPr>
                <w:rFonts w:ascii="Century Gothic" w:hAnsi="Century Gothic" w:cs="Tahoma"/>
                <w:noProof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 xml:space="preserve">Se sim: 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Cursou quantas disciplinas?</w:t>
            </w:r>
            <w:r w:rsidRPr="00AF1F26">
              <w:rPr>
                <w:rFonts w:ascii="Century Gothic" w:hAnsi="Century Gothic" w:cs="Tahoma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t xml:space="preserve">   </w:t>
            </w:r>
            <w:r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 Consecutiva</w:t>
            </w:r>
            <w:r w:rsidRPr="00CB24FC">
              <w:rPr>
                <w:rFonts w:ascii="Century Gothic" w:hAnsi="Century Gothic" w:cs="Tahoma"/>
                <w:noProof/>
                <w:sz w:val="20"/>
                <w:szCs w:val="20"/>
              </w:rPr>
              <w:t>s?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  <w:r w:rsidRPr="00AF1F26">
              <w:rPr>
                <w:rFonts w:ascii="Century Gothic" w:hAnsi="Century Gothic" w:cs="Tahoma"/>
                <w:noProof/>
                <w:sz w:val="22"/>
                <w:szCs w:val="22"/>
              </w:rPr>
              <w:t xml:space="preserve">  </w:t>
            </w:r>
          </w:p>
          <w:p w:rsidR="005D4460" w:rsidRPr="008F65AA" w:rsidRDefault="005D4460" w:rsidP="005D4460">
            <w:pPr>
              <w:spacing w:after="120"/>
              <w:jc w:val="both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 q</w:t>
            </w:r>
            <w:r w:rsidRPr="00CB24FC">
              <w:rPr>
                <w:rFonts w:ascii="Century Gothic" w:hAnsi="Century Gothic"/>
                <w:sz w:val="20"/>
                <w:szCs w:val="20"/>
              </w:rPr>
              <w:t>ua</w:t>
            </w:r>
            <w:r>
              <w:rPr>
                <w:rFonts w:ascii="Century Gothic" w:hAnsi="Century Gothic"/>
                <w:sz w:val="20"/>
                <w:szCs w:val="20"/>
              </w:rPr>
              <w:t>l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i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Pr="00CB24FC">
              <w:rPr>
                <w:rFonts w:ascii="Century Gothic" w:hAnsi="Century Gothic"/>
                <w:sz w:val="20"/>
                <w:szCs w:val="20"/>
              </w:rPr>
              <w:t xml:space="preserve"> disciplina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Pr="00CB24FC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) cursou e o(s) respectivo(s) semestre(s)/ano(s)</w:t>
            </w:r>
            <w:r w:rsidRPr="00CB24FC">
              <w:rPr>
                <w:rFonts w:ascii="Century Gothic" w:hAnsi="Century Gothic"/>
                <w:sz w:val="20"/>
                <w:szCs w:val="20"/>
              </w:rPr>
              <w:t>:</w:t>
            </w:r>
            <w:r w:rsidRPr="00AF1F26">
              <w:rPr>
                <w:rFonts w:ascii="Century Gothic" w:hAnsi="Century Gothic" w:cs="Tahoma"/>
                <w:bCs/>
                <w:sz w:val="22"/>
                <w:szCs w:val="22"/>
                <w:vertAlign w:val="superscript"/>
              </w:rPr>
              <w:t xml:space="preserve">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4"/>
                  </w:textInput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D42069" w:rsidRPr="007D4154" w:rsidTr="005D4460">
        <w:trPr>
          <w:gridAfter w:val="1"/>
          <w:wAfter w:w="34" w:type="dxa"/>
          <w:trHeight w:val="998"/>
        </w:trPr>
        <w:tc>
          <w:tcPr>
            <w:tcW w:w="11273" w:type="dxa"/>
            <w:gridSpan w:val="3"/>
            <w:tcBorders>
              <w:top w:val="single" w:sz="4" w:space="0" w:color="auto"/>
            </w:tcBorders>
          </w:tcPr>
          <w:p w:rsidR="00C62894" w:rsidRDefault="00A12C55" w:rsidP="005D4460">
            <w:pPr>
              <w:spacing w:before="120" w:after="120"/>
              <w:jc w:val="both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A12C55">
              <w:rPr>
                <w:rFonts w:ascii="Century Gothic" w:hAnsi="Century Gothic" w:cs="Tahoma"/>
                <w:sz w:val="20"/>
                <w:szCs w:val="20"/>
              </w:rPr>
              <w:t xml:space="preserve">Já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foi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aluno regular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Pr="00C62894">
              <w:rPr>
                <w:rFonts w:ascii="Century Gothic" w:hAnsi="Century Gothic" w:cs="Tahoma"/>
                <w:b/>
                <w:sz w:val="20"/>
                <w:szCs w:val="20"/>
              </w:rPr>
              <w:t>d</w:t>
            </w:r>
            <w:r w:rsidR="00C62894" w:rsidRP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a </w:t>
            </w:r>
            <w:r w:rsidR="00C62894" w:rsidRP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EAESP</w:t>
            </w:r>
            <w:r w:rsidR="00C62894">
              <w:rPr>
                <w:rFonts w:ascii="Century Gothic" w:hAnsi="Century Gothic" w:cs="Tahoma"/>
                <w:b/>
                <w:sz w:val="20"/>
                <w:szCs w:val="20"/>
              </w:rPr>
              <w:t xml:space="preserve">? </w:t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</w:t>
            </w:r>
            <w:r w:rsidR="00C62894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C62894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C62894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C62894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C7639C" w:rsidRPr="00C7639C" w:rsidRDefault="00C62894" w:rsidP="005D4460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12"/>
                <w:szCs w:val="12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Se sim: 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 n</w:t>
            </w:r>
            <w:r w:rsidR="00A12C55">
              <w:rPr>
                <w:rFonts w:ascii="Century Gothic" w:hAnsi="Century Gothic" w:cs="Tahoma"/>
                <w:sz w:val="20"/>
                <w:szCs w:val="20"/>
              </w:rPr>
              <w:t xml:space="preserve">o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G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EAG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CEAHS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>MBM,</w:t>
            </w:r>
            <w:r w:rsidR="00A12C55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 MPA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 xml:space="preserve">MPGPP, </w:t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A12C55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A12C55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A12C55" w:rsidRPr="00A12C55">
              <w:rPr>
                <w:rFonts w:ascii="Century Gothic" w:hAnsi="Century Gothic" w:cs="Tahoma"/>
                <w:sz w:val="20"/>
                <w:szCs w:val="20"/>
              </w:rPr>
              <w:t>MPGI</w:t>
            </w:r>
            <w:r>
              <w:rPr>
                <w:rFonts w:ascii="Century Gothic" w:hAnsi="Century Gothic" w:cs="Tahoma"/>
                <w:sz w:val="20"/>
                <w:szCs w:val="20"/>
              </w:rPr>
              <w:t xml:space="preserve">, </w:t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CMCD</w:t>
            </w:r>
          </w:p>
        </w:tc>
      </w:tr>
      <w:tr w:rsidR="00361CBB" w:rsidRPr="007D4154" w:rsidTr="005D4460">
        <w:trPr>
          <w:gridAfter w:val="1"/>
          <w:wAfter w:w="34" w:type="dxa"/>
          <w:trHeight w:val="1092"/>
        </w:trPr>
        <w:tc>
          <w:tcPr>
            <w:tcW w:w="11273" w:type="dxa"/>
            <w:gridSpan w:val="3"/>
          </w:tcPr>
          <w:p w:rsidR="00580B16" w:rsidRPr="00384C30" w:rsidRDefault="00C46DA1" w:rsidP="00580B16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384C30">
              <w:rPr>
                <w:rFonts w:ascii="Century Gothic" w:hAnsi="Century Gothic" w:cs="Tahoma"/>
                <w:b/>
                <w:sz w:val="20"/>
                <w:szCs w:val="20"/>
              </w:rPr>
              <w:t>Quantas disciplinas deseja cursar neste semestre</w:t>
            </w:r>
            <w:r w:rsidR="001F5F01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1F5F01" w:rsidRPr="001F5F01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(</w:t>
            </w:r>
            <w:r w:rsidR="00384C30" w:rsidRPr="00384C30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1</w:t>
            </w:r>
            <w:r w:rsidR="001F5F01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)</w:t>
            </w:r>
            <w:r w:rsidRPr="00384C30">
              <w:rPr>
                <w:rFonts w:ascii="Century Gothic" w:hAnsi="Century Gothic" w:cs="Tahoma"/>
                <w:b/>
                <w:sz w:val="20"/>
                <w:szCs w:val="20"/>
              </w:rPr>
              <w:t>?</w:t>
            </w:r>
            <w:r w:rsidRPr="00384C30">
              <w:rPr>
                <w:rStyle w:val="Estilo1"/>
                <w:rFonts w:ascii="Century Gothic" w:hAnsi="Century Gothic"/>
              </w:rPr>
              <w:t xml:space="preserve"> </w:t>
            </w:r>
            <w:r w:rsidRPr="00384C30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1</w:t>
            </w:r>
            <w:r w:rsidR="00EE51E0">
              <w:rPr>
                <w:rFonts w:ascii="Century Gothic" w:hAnsi="Century Gothic" w:cs="Tahoma"/>
                <w:bCs/>
                <w:sz w:val="20"/>
                <w:szCs w:val="20"/>
              </w:rPr>
              <w:t xml:space="preserve"> disciplina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E1656A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2</w:t>
            </w:r>
            <w:r w:rsidR="00EE51E0">
              <w:rPr>
                <w:rFonts w:ascii="Century Gothic" w:hAnsi="Century Gothic" w:cs="Tahoma"/>
                <w:bCs/>
                <w:sz w:val="20"/>
                <w:szCs w:val="20"/>
              </w:rPr>
              <w:t xml:space="preserve"> disciplinas</w:t>
            </w:r>
            <w:r w:rsidR="00580B16">
              <w:rPr>
                <w:rFonts w:ascii="Century Gothic" w:hAnsi="Century Gothic" w:cs="Tahoma"/>
                <w:bCs/>
                <w:sz w:val="20"/>
                <w:szCs w:val="20"/>
              </w:rPr>
              <w:t xml:space="preserve">  </w:t>
            </w:r>
            <w:r w:rsidR="00580B16" w:rsidRPr="00E1656A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>ou</w:t>
            </w:r>
            <w:r w:rsidR="00580B16">
              <w:rPr>
                <w:rFonts w:ascii="Century Gothic" w:hAnsi="Century Gothic" w:cs="Tahoma"/>
                <w:b/>
                <w:sz w:val="20"/>
                <w:szCs w:val="20"/>
                <w:u w:val="single"/>
              </w:rPr>
              <w:t xml:space="preserve"> </w:t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580B16" w:rsidRPr="00384C30"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580B16">
              <w:rPr>
                <w:rFonts w:ascii="Century Gothic" w:hAnsi="Century Gothic" w:cs="Tahoma"/>
                <w:bCs/>
                <w:sz w:val="20"/>
                <w:szCs w:val="20"/>
              </w:rPr>
              <w:t>3 disciplinas</w:t>
            </w:r>
          </w:p>
          <w:p w:rsidR="007979C0" w:rsidRPr="00CC3AA9" w:rsidRDefault="001F5F01" w:rsidP="005D4460">
            <w:pPr>
              <w:spacing w:before="120" w:after="120"/>
              <w:rPr>
                <w:rFonts w:asciiTheme="majorHAnsi" w:hAnsiTheme="majorHAnsi" w:cs="Tahoma"/>
                <w:bCs/>
                <w:noProof/>
                <w:sz w:val="22"/>
                <w:szCs w:val="22"/>
              </w:rPr>
            </w:pPr>
            <w:r w:rsidRPr="00B12033">
              <w:rPr>
                <w:rFonts w:ascii="Century Gothic" w:hAnsi="Century Gothic" w:cs="Tahoma"/>
                <w:b/>
                <w:sz w:val="16"/>
                <w:szCs w:val="16"/>
                <w:vertAlign w:val="superscript"/>
              </w:rPr>
              <w:t>(1)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  <w:vertAlign w:val="superscript"/>
              </w:rPr>
              <w:t xml:space="preserve"> </w:t>
            </w:r>
            <w:proofErr w:type="gramStart"/>
            <w:r w:rsidR="005D4460">
              <w:rPr>
                <w:rFonts w:ascii="Century Gothic" w:hAnsi="Century Gothic" w:cs="Tahoma"/>
                <w:sz w:val="16"/>
                <w:szCs w:val="16"/>
                <w:vertAlign w:val="superscript"/>
              </w:rPr>
              <w:t xml:space="preserve"> 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Podem</w:t>
            </w:r>
            <w:proofErr w:type="gramEnd"/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ser cursadas</w:t>
            </w:r>
            <w:r w:rsidR="00962C97" w:rsidRPr="00CC3AA9">
              <w:rPr>
                <w:rFonts w:ascii="Century Gothic" w:hAnsi="Century Gothic" w:cs="Tahoma"/>
                <w:sz w:val="16"/>
                <w:szCs w:val="16"/>
              </w:rPr>
              <w:t xml:space="preserve">, </w:t>
            </w:r>
            <w:r w:rsidR="00962C97">
              <w:rPr>
                <w:rFonts w:ascii="Century Gothic" w:hAnsi="Century Gothic" w:cs="Tahoma"/>
                <w:sz w:val="16"/>
                <w:szCs w:val="16"/>
              </w:rPr>
              <w:t>em regime de aluno avulso,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085C7B">
              <w:rPr>
                <w:rFonts w:ascii="Century Gothic" w:hAnsi="Century Gothic" w:cs="Tahoma"/>
                <w:sz w:val="16"/>
                <w:szCs w:val="16"/>
              </w:rPr>
              <w:t xml:space="preserve">até 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no máximo </w:t>
            </w:r>
            <w:r w:rsidR="00580B16">
              <w:rPr>
                <w:rFonts w:ascii="Century Gothic" w:hAnsi="Century Gothic" w:cs="Tahoma"/>
                <w:sz w:val="16"/>
                <w:szCs w:val="16"/>
              </w:rPr>
              <w:t>6 créditos em disciplinas</w:t>
            </w:r>
            <w:r w:rsidR="00C46DA1" w:rsidRPr="00CC3AA9">
              <w:rPr>
                <w:rFonts w:ascii="Century Gothic" w:hAnsi="Century Gothic" w:cs="Tahoma"/>
                <w:sz w:val="16"/>
                <w:szCs w:val="16"/>
              </w:rPr>
              <w:t xml:space="preserve"> por semestre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. No entanto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, </w:t>
            </w:r>
            <w:r w:rsidR="009E41DD">
              <w:rPr>
                <w:rFonts w:ascii="Century Gothic" w:hAnsi="Century Gothic" w:cs="Tahoma"/>
                <w:sz w:val="16"/>
                <w:szCs w:val="16"/>
              </w:rPr>
              <w:t>dependendo da análise do Coordenador e da disponibilidade de vagas</w:t>
            </w:r>
            <w:r w:rsidR="00CC3AA9">
              <w:rPr>
                <w:rFonts w:ascii="Century Gothic" w:hAnsi="Century Gothic" w:cs="Tahoma"/>
                <w:sz w:val="16"/>
                <w:szCs w:val="16"/>
              </w:rPr>
              <w:t>,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 o c</w:t>
            </w:r>
            <w:r w:rsidR="00CC3AA9">
              <w:rPr>
                <w:rFonts w:ascii="Century Gothic" w:hAnsi="Century Gothic" w:cs="Tahoma"/>
                <w:sz w:val="16"/>
                <w:szCs w:val="16"/>
              </w:rPr>
              <w:t>andidato poderá ser aprovado para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r w:rsidR="00580B16">
              <w:rPr>
                <w:rFonts w:ascii="Century Gothic" w:hAnsi="Century Gothic" w:cs="Tahoma"/>
                <w:sz w:val="16"/>
                <w:szCs w:val="16"/>
              </w:rPr>
              <w:t>menos disciplinas</w:t>
            </w:r>
            <w:r w:rsidR="00384C30" w:rsidRPr="00CC3AA9">
              <w:rPr>
                <w:rFonts w:ascii="Century Gothic" w:hAnsi="Century Gothic" w:cs="Tahoma"/>
                <w:sz w:val="16"/>
                <w:szCs w:val="16"/>
              </w:rPr>
              <w:t xml:space="preserve">. </w:t>
            </w:r>
          </w:p>
        </w:tc>
      </w:tr>
      <w:tr w:rsidR="00F952A3" w:rsidRPr="007D4154" w:rsidTr="005D4460">
        <w:tc>
          <w:tcPr>
            <w:tcW w:w="11307" w:type="dxa"/>
            <w:gridSpan w:val="4"/>
          </w:tcPr>
          <w:p w:rsidR="005D4460" w:rsidRDefault="0067184D" w:rsidP="005D4460">
            <w:pPr>
              <w:spacing w:before="120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br w:type="page"/>
            </w:r>
            <w:r w:rsidR="005D4460" w:rsidRPr="00CB24FC">
              <w:rPr>
                <w:rFonts w:ascii="Century Gothic" w:hAnsi="Century Gothic" w:cs="Tahoma"/>
                <w:b/>
                <w:sz w:val="20"/>
                <w:szCs w:val="20"/>
              </w:rPr>
              <w:t xml:space="preserve">Disciplinas </w:t>
            </w:r>
            <w:r w:rsidR="005D4460">
              <w:rPr>
                <w:rFonts w:ascii="Century Gothic" w:hAnsi="Century Gothic" w:cs="Tahoma"/>
                <w:b/>
                <w:sz w:val="20"/>
                <w:szCs w:val="20"/>
              </w:rPr>
              <w:t>Eletivas ministradas no CMCD AE, no 1º semestre de 2018</w:t>
            </w:r>
            <w:r w:rsidR="005D4460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(2</w:t>
            </w:r>
            <w:r w:rsidR="005D4460" w:rsidRPr="0064054C">
              <w:rPr>
                <w:rFonts w:ascii="Century Gothic" w:hAnsi="Century Gothic" w:cs="Tahoma"/>
                <w:b/>
                <w:sz w:val="20"/>
                <w:szCs w:val="20"/>
                <w:vertAlign w:val="superscript"/>
              </w:rPr>
              <w:t>)</w:t>
            </w:r>
            <w:r w:rsidR="005D4460" w:rsidRPr="00CB24FC">
              <w:rPr>
                <w:rFonts w:ascii="Century Gothic" w:hAnsi="Century Gothic" w:cs="Tahoma"/>
                <w:b/>
                <w:sz w:val="20"/>
                <w:szCs w:val="20"/>
              </w:rPr>
              <w:t>:</w:t>
            </w:r>
          </w:p>
          <w:p w:rsidR="005D4460" w:rsidRPr="00F6272A" w:rsidRDefault="005D4460" w:rsidP="005D4460">
            <w:pPr>
              <w:spacing w:before="120"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Numere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, por ordem de preferência, </w:t>
            </w:r>
            <w:r w:rsidRPr="0078275F">
              <w:rPr>
                <w:rFonts w:ascii="Century Gothic" w:hAnsi="Century Gothic" w:cs="Tahoma"/>
                <w:b/>
                <w:sz w:val="20"/>
                <w:szCs w:val="20"/>
              </w:rPr>
              <w:t xml:space="preserve">as disciplinas que deseja cursar, colocando 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</w:rPr>
              <w:t xml:space="preserve">1 para a disciplina de maior interesse. </w:t>
            </w:r>
            <w:r w:rsidRPr="0078275F">
              <w:rPr>
                <w:rFonts w:ascii="Century Gothic" w:hAnsi="Century Gothic" w:cs="Tahoma"/>
                <w:b/>
                <w:sz w:val="20"/>
                <w:szCs w:val="20"/>
              </w:rPr>
              <w:t xml:space="preserve">Poderão ser numeradas quantas disciplinas quiser, porém </w:t>
            </w:r>
            <w:r w:rsidRPr="0078275F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os números</w:t>
            </w:r>
            <w:r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1C282A">
              <w:rPr>
                <w:rFonts w:ascii="Century Gothic" w:hAnsi="Century Gothic" w:cs="Tahoma"/>
                <w:b/>
                <w:color w:val="FF0000"/>
                <w:sz w:val="20"/>
                <w:szCs w:val="20"/>
                <w:u w:val="single"/>
              </w:rPr>
              <w:t>não devem ser repetidos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. </w:t>
            </w:r>
          </w:p>
          <w:tbl>
            <w:tblPr>
              <w:tblpPr w:leftFromText="141" w:rightFromText="141" w:vertAnchor="text" w:horzAnchor="margin" w:tblpX="-10" w:tblpY="89"/>
              <w:tblOverlap w:val="never"/>
              <w:tblW w:w="11052" w:type="dxa"/>
              <w:tblBorders>
                <w:top w:val="single" w:sz="4" w:space="0" w:color="BFBFBF"/>
                <w:left w:val="single" w:sz="4" w:space="0" w:color="BFBFBF"/>
                <w:bottom w:val="single" w:sz="8" w:space="0" w:color="auto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2683"/>
              <w:gridCol w:w="861"/>
              <w:gridCol w:w="2541"/>
              <w:gridCol w:w="1843"/>
              <w:gridCol w:w="1559"/>
              <w:gridCol w:w="709"/>
            </w:tblGrid>
            <w:tr w:rsidR="005D4460" w:rsidRPr="003C0ED1" w:rsidTr="00BA2C91">
              <w:trPr>
                <w:trHeight w:val="415"/>
              </w:trPr>
              <w:tc>
                <w:tcPr>
                  <w:tcW w:w="856" w:type="dxa"/>
                  <w:shd w:val="solid" w:color="C6D9F1" w:themeColor="text2" w:themeTint="33" w:fill="auto"/>
                  <w:vAlign w:val="center"/>
                </w:tcPr>
                <w:p w:rsidR="005D4460" w:rsidRDefault="005D4460" w:rsidP="005D4460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OPÇÃO</w:t>
                  </w:r>
                </w:p>
              </w:tc>
              <w:tc>
                <w:tcPr>
                  <w:tcW w:w="2683" w:type="dxa"/>
                  <w:shd w:val="solid" w:color="C6D9F1" w:themeColor="text2" w:themeTint="33" w:fill="auto"/>
                  <w:noWrap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DISCIPLINA</w:t>
                  </w:r>
                </w:p>
              </w:tc>
              <w:tc>
                <w:tcPr>
                  <w:tcW w:w="861" w:type="dxa"/>
                  <w:shd w:val="solid" w:color="C6D9F1" w:themeColor="text2" w:themeTint="33" w:fill="auto"/>
                  <w:noWrap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Créd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3)</w:t>
                  </w:r>
                </w:p>
              </w:tc>
              <w:tc>
                <w:tcPr>
                  <w:tcW w:w="2541" w:type="dxa"/>
                  <w:shd w:val="solid" w:color="C6D9F1" w:themeColor="text2" w:themeTint="33" w:fill="auto"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PROFESSOR</w:t>
                  </w:r>
                </w:p>
              </w:tc>
              <w:tc>
                <w:tcPr>
                  <w:tcW w:w="1843" w:type="dxa"/>
                  <w:shd w:val="solid" w:color="C6D9F1" w:themeColor="text2" w:themeTint="33" w:fill="auto"/>
                  <w:noWrap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HORÁRIO AULA</w:t>
                  </w:r>
                </w:p>
              </w:tc>
              <w:tc>
                <w:tcPr>
                  <w:tcW w:w="1559" w:type="dxa"/>
                  <w:shd w:val="solid" w:color="C6D9F1" w:themeColor="text2" w:themeTint="33" w:fill="auto"/>
                  <w:noWrap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PERÍODO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4)</w:t>
                  </w:r>
                </w:p>
              </w:tc>
              <w:tc>
                <w:tcPr>
                  <w:tcW w:w="709" w:type="dxa"/>
                  <w:shd w:val="solid" w:color="C6D9F1" w:themeColor="text2" w:themeTint="33" w:fill="auto"/>
                  <w:noWrap/>
                  <w:vAlign w:val="center"/>
                </w:tcPr>
                <w:p w:rsidR="005D4460" w:rsidRPr="0030203F" w:rsidRDefault="005D4460" w:rsidP="005D446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</w:rPr>
                    <w:t>LP</w:t>
                  </w:r>
                  <w:r w:rsidRPr="003C0ED1">
                    <w:rPr>
                      <w:rFonts w:asciiTheme="minorHAnsi" w:hAnsiTheme="minorHAnsi" w:cs="Arial"/>
                      <w:b/>
                      <w:bCs/>
                      <w:sz w:val="22"/>
                      <w:szCs w:val="22"/>
                      <w:u w:val="single"/>
                      <w:vertAlign w:val="superscript"/>
                    </w:rPr>
                    <w:t>(5)</w:t>
                  </w:r>
                </w:p>
              </w:tc>
            </w:tr>
          </w:tbl>
          <w:p w:rsidR="005D4460" w:rsidRDefault="005D4460" w:rsidP="005D4460"/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818"/>
              <w:gridCol w:w="726"/>
              <w:gridCol w:w="2534"/>
              <w:gridCol w:w="160"/>
              <w:gridCol w:w="247"/>
              <w:gridCol w:w="708"/>
              <w:gridCol w:w="745"/>
              <w:gridCol w:w="1485"/>
              <w:gridCol w:w="633"/>
            </w:tblGrid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usiness Strategy I 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*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BA2C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rge Manoel T</w:t>
                  </w:r>
                  <w:r w:rsidR="00BA2C91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arneiro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h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h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E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conomia da Estratégia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aulo Roberto Arvate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h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h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9/05 a 04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E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keting Theory Development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nil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ane Pereira Zamith Brito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/02 a 23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Multimethods in Marketing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*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BA2C9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ânia M</w:t>
                  </w:r>
                  <w:r w:rsidR="00BA2C9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Veludo de Oliveira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9h00 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h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/02 a 27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 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oria Social e Capitalismo: Fundamentos para um Estudo das Organizações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sleide Arruda Fontenelle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O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portamento Organizacional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ia José Tonelli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/05 a 05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O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Resistance in Organizations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*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afael Alcadipani da Silveira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7/05 a 02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O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103C94" w:rsidRDefault="00D4089A" w:rsidP="00D4089A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Operations Strategy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*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y Laureano Paiva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9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OS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103C94" w:rsidRDefault="00D4089A" w:rsidP="00D4089A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petitividade e Inovação em Cluster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iz Carlos Di Serio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OS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pply Chain Management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sana Carla Farias Pereira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9/05 a 04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OS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nvestments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illiam Eid Junior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9/05 a 04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Firm Financing &amp; Risk Management 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sia Hua Sheng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9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/02 a 23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pital Investment &amp; Valuation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ichard Saito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/05 a 06/07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I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mensões do Uso de Tecnologia de Informação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berto Luiz Albertin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8: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: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TI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Information Technology &amp; Development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*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uardo Henrique Diniz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h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h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02 a 25/04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TI</w:t>
                  </w:r>
                </w:p>
              </w:tc>
            </w:tr>
            <w:tr w:rsidR="00D4089A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Default="00D4089A" w:rsidP="00D4089A">
                  <w:pPr>
                    <w:jc w:val="center"/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Pr="000F3405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Pesquisa em Administração de TI nas Empresas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0F3405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D4089A" w:rsidRPr="000F3405" w:rsidRDefault="00D4089A" w:rsidP="00D4089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rnando de Souza Meirelles e Maria Alexandra Veigas Cortez da Cunha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0F3405" w:rsidRDefault="00D4089A" w:rsidP="00D4089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</w:p>
              </w:tc>
              <w:tc>
                <w:tcPr>
                  <w:tcW w:w="708" w:type="dxa"/>
                  <w:tcBorders>
                    <w:top w:val="single" w:sz="4" w:space="0" w:color="BFBFBF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0F3405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15h00</w:t>
                  </w:r>
                </w:p>
              </w:tc>
              <w:tc>
                <w:tcPr>
                  <w:tcW w:w="745" w:type="dxa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0F3405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18h50</w:t>
                  </w:r>
                </w:p>
              </w:tc>
              <w:tc>
                <w:tcPr>
                  <w:tcW w:w="1485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D4089A" w:rsidRPr="000F3405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01/03 a 22/06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D4089A" w:rsidRPr="000F3405" w:rsidRDefault="00D4089A" w:rsidP="00D408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AATI</w:t>
                  </w:r>
                </w:p>
              </w:tc>
            </w:tr>
            <w:tr w:rsidR="000F3405" w:rsidTr="0064632B">
              <w:trPr>
                <w:trHeight w:val="916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Default="000F3405" w:rsidP="00A1688D">
                  <w:pPr>
                    <w:jc w:val="center"/>
                  </w:pP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Estratégia- Análise Estratégica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Pr="000F3405" w:rsidRDefault="000F3405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Jorge Manoel T. Carneiro</w:t>
                  </w:r>
                </w:p>
              </w:tc>
              <w:tc>
                <w:tcPr>
                  <w:tcW w:w="160" w:type="dxa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5" w:type="dxa"/>
                  <w:gridSpan w:val="4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FC2503" w:rsidRPr="00FC2503" w:rsidRDefault="0064632B" w:rsidP="00FC25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º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29/jan</w:t>
                  </w:r>
                </w:p>
                <w:p w:rsidR="00FC2503" w:rsidRPr="00FC2503" w:rsidRDefault="0064632B" w:rsidP="00FC25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º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30/jan</w:t>
                  </w:r>
                </w:p>
                <w:p w:rsidR="00FC2503" w:rsidRPr="00FC2503" w:rsidRDefault="0064632B" w:rsidP="00FC25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º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31/jan</w:t>
                  </w:r>
                </w:p>
                <w:p w:rsidR="00FC2503" w:rsidRPr="00FC2503" w:rsidRDefault="0064632B" w:rsidP="00FC25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1/fev</w:t>
                  </w:r>
                </w:p>
                <w:p w:rsidR="000F3405" w:rsidRPr="000F3405" w:rsidRDefault="0064632B" w:rsidP="00FC25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="00FC2503"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2/fev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F3405" w:rsidRPr="000F3405" w:rsidRDefault="000F3405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CG</w:t>
                  </w:r>
                </w:p>
              </w:tc>
            </w:tr>
            <w:tr w:rsidR="000F3405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Default="000F3405" w:rsidP="00A1688D">
                  <w:pPr>
                    <w:jc w:val="center"/>
                  </w:pP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Debates Contemporâneos (Eletiva da Área de Conhecimento Relacionada ao Projeto)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Pr="000F3405" w:rsidRDefault="000F3405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a Maria Malik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0F3405" w:rsidRPr="000F3405" w:rsidRDefault="000F3405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gridSpan w:val="3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FC2503" w:rsidRPr="00FC2503" w:rsidRDefault="00FC2503" w:rsidP="00FC250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º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/jun</w:t>
                  </w:r>
                </w:p>
                <w:p w:rsidR="00FC2503" w:rsidRPr="00FC2503" w:rsidRDefault="00FC2503" w:rsidP="00FC250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º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9/jun</w:t>
                  </w:r>
                </w:p>
                <w:p w:rsidR="00FC2503" w:rsidRPr="00FC2503" w:rsidRDefault="00FC2503" w:rsidP="00FC2503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º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20/jun</w:t>
                  </w:r>
                </w:p>
                <w:p w:rsidR="00FC2503" w:rsidRPr="00FC2503" w:rsidRDefault="00FC2503" w:rsidP="00FC25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21/jun</w:t>
                  </w:r>
                </w:p>
                <w:p w:rsidR="000F3405" w:rsidRPr="000F3405" w:rsidRDefault="00FC2503" w:rsidP="00FC25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FC2503">
                    <w:rPr>
                      <w:rFonts w:ascii="Arial" w:hAnsi="Arial" w:cs="Arial"/>
                      <w:sz w:val="18"/>
                      <w:szCs w:val="18"/>
                    </w:rPr>
                    <w:tab/>
                    <w:t>22/jun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F3405" w:rsidRPr="000F3405" w:rsidRDefault="000F3405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CG</w:t>
                  </w:r>
                </w:p>
              </w:tc>
            </w:tr>
            <w:tr w:rsidR="00FC2503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FC2503" w:rsidRDefault="00FC2503" w:rsidP="00A1688D">
                  <w:pPr>
                    <w:jc w:val="center"/>
                  </w:pP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FC2503" w:rsidRPr="000F3405" w:rsidRDefault="00FC2503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Teoria das Organizações - Análise Organizacional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FC2503" w:rsidRPr="000F3405" w:rsidRDefault="00FC2503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FC2503" w:rsidRPr="000F3405" w:rsidRDefault="00FC2503" w:rsidP="00A168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guel Pinto Caldas/ Thomaz Wood Junior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FC2503" w:rsidRPr="000F3405" w:rsidRDefault="00FC2503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gridSpan w:val="3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25/jun</w:t>
                  </w:r>
                </w:p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26/jun</w:t>
                  </w:r>
                </w:p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27/jun</w:t>
                  </w:r>
                </w:p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28/jun</w:t>
                  </w:r>
                </w:p>
                <w:p w:rsidR="00FC2503" w:rsidRPr="000F3405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29/jun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FC2503" w:rsidRPr="000F3405" w:rsidRDefault="00FC2503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CG</w:t>
                  </w:r>
                </w:p>
              </w:tc>
            </w:tr>
            <w:tr w:rsidR="0064632B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Default="0064632B" w:rsidP="00A1688D">
                  <w:pPr>
                    <w:jc w:val="center"/>
                  </w:pP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CB33F9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4632B" w:rsidRPr="000F3405" w:rsidRDefault="0064632B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Seminário de Pesquisa- Inovação e Novos Negócios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0F3405" w:rsidRDefault="0064632B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4632B" w:rsidRPr="000F3405" w:rsidRDefault="0064632B" w:rsidP="00A168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les Andreassi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0F3405" w:rsidRDefault="0064632B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gridSpan w:val="3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1/mar</w:t>
                  </w:r>
                </w:p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2/mar</w:t>
                  </w:r>
                </w:p>
                <w:p w:rsidR="0064632B" w:rsidRPr="000F3405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sáb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7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3/mar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4632B" w:rsidRPr="000F3405" w:rsidRDefault="0064632B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CG</w:t>
                  </w:r>
                </w:p>
              </w:tc>
            </w:tr>
            <w:tr w:rsidR="0064632B" w:rsidTr="0064632B">
              <w:trPr>
                <w:trHeight w:val="284"/>
                <w:jc w:val="center"/>
              </w:trPr>
              <w:tc>
                <w:tcPr>
                  <w:tcW w:w="816" w:type="dxa"/>
                  <w:tcBorders>
                    <w:top w:val="single" w:sz="4" w:space="0" w:color="BFBFBF"/>
                    <w:left w:val="single" w:sz="8" w:space="0" w:color="auto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CB33F9" w:rsidRDefault="0064632B" w:rsidP="00A1688D">
                  <w:pPr>
                    <w:jc w:val="center"/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pP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CRDP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t> </w:t>
                  </w:r>
                  <w:r w:rsidRPr="00103C94">
                    <w:rPr>
                      <w:rFonts w:asciiTheme="majorHAnsi" w:hAnsiTheme="majorHAnsi" w:cs="Tahoma"/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18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4632B" w:rsidRPr="000F3405" w:rsidRDefault="0064632B" w:rsidP="00FC029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 xml:space="preserve">Seminário de Pesquisa- </w:t>
                  </w:r>
                  <w:r w:rsidR="00FC029F">
                    <w:rPr>
                      <w:rFonts w:ascii="Arial" w:hAnsi="Arial" w:cs="Arial"/>
                      <w:sz w:val="18"/>
                      <w:szCs w:val="18"/>
                    </w:rPr>
                    <w:t>Finanças Corporativas</w:t>
                  </w:r>
                </w:p>
              </w:tc>
              <w:tc>
                <w:tcPr>
                  <w:tcW w:w="726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0F3405" w:rsidRDefault="0064632B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2534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:rsidR="0064632B" w:rsidRPr="000F3405" w:rsidRDefault="0064632B" w:rsidP="00A1688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lliam Eid Junior</w:t>
                  </w:r>
                </w:p>
              </w:tc>
              <w:tc>
                <w:tcPr>
                  <w:tcW w:w="407" w:type="dxa"/>
                  <w:gridSpan w:val="2"/>
                  <w:tcBorders>
                    <w:top w:val="single" w:sz="4" w:space="0" w:color="BFBFBF"/>
                    <w:left w:val="nil"/>
                    <w:bottom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0F3405" w:rsidRDefault="0064632B" w:rsidP="00A1688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gridSpan w:val="3"/>
                  <w:tcBorders>
                    <w:top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noWrap/>
                  <w:vAlign w:val="center"/>
                </w:tcPr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5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24/mai</w:t>
                  </w:r>
                </w:p>
                <w:p w:rsidR="0064632B" w:rsidRPr="0064632B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6º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8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25/mai</w:t>
                  </w:r>
                </w:p>
                <w:p w:rsidR="0064632B" w:rsidRPr="000F3405" w:rsidRDefault="0064632B" w:rsidP="0064632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>sáb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09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17:00</w:t>
                  </w:r>
                  <w:r w:rsidRPr="0064632B">
                    <w:rPr>
                      <w:rFonts w:ascii="Arial" w:hAnsi="Arial" w:cs="Arial"/>
                      <w:sz w:val="18"/>
                      <w:szCs w:val="18"/>
                    </w:rPr>
                    <w:tab/>
                    <w:t>26/mai</w:t>
                  </w:r>
                </w:p>
              </w:tc>
              <w:tc>
                <w:tcPr>
                  <w:tcW w:w="633" w:type="dxa"/>
                  <w:tcBorders>
                    <w:top w:val="single" w:sz="4" w:space="0" w:color="BFBFBF"/>
                    <w:left w:val="nil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64632B" w:rsidRPr="000F3405" w:rsidRDefault="0064632B" w:rsidP="00A1688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3405">
                    <w:rPr>
                      <w:rFonts w:ascii="Arial" w:hAnsi="Arial" w:cs="Arial"/>
                      <w:sz w:val="18"/>
                      <w:szCs w:val="18"/>
                    </w:rPr>
                    <w:t>CG</w:t>
                  </w:r>
                </w:p>
              </w:tc>
            </w:tr>
          </w:tbl>
          <w:p w:rsidR="005D4460" w:rsidRDefault="005D4460" w:rsidP="005D4460"/>
          <w:p w:rsidR="00F952A3" w:rsidRPr="003869C7" w:rsidRDefault="005D4460" w:rsidP="003869C7">
            <w:r w:rsidRPr="00B95A15">
              <w:rPr>
                <w:rFonts w:ascii="Arial" w:hAnsi="Arial" w:cs="Arial"/>
                <w:sz w:val="20"/>
                <w:szCs w:val="20"/>
                <w:vertAlign w:val="superscript"/>
              </w:rPr>
              <w:t>(*) Disciplinas ministradas em inglês</w:t>
            </w:r>
          </w:p>
        </w:tc>
      </w:tr>
      <w:tr w:rsidR="005D4460" w:rsidRPr="007D4154" w:rsidTr="005D4460">
        <w:trPr>
          <w:trHeight w:val="518"/>
        </w:trPr>
        <w:tc>
          <w:tcPr>
            <w:tcW w:w="11307" w:type="dxa"/>
            <w:gridSpan w:val="4"/>
          </w:tcPr>
          <w:p w:rsidR="005D4460" w:rsidRPr="003C6D44" w:rsidRDefault="003869C7" w:rsidP="003869C7">
            <w:pPr>
              <w:spacing w:before="120" w:after="120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C6D44">
              <w:rPr>
                <w:rFonts w:ascii="Century Gothic" w:hAnsi="Century Gothic" w:cs="Tahoma"/>
                <w:b/>
                <w:bCs/>
                <w:sz w:val="20"/>
                <w:szCs w:val="20"/>
              </w:rPr>
              <w:lastRenderedPageBreak/>
              <w:t>Para uso da coordenação:</w:t>
            </w:r>
          </w:p>
        </w:tc>
      </w:tr>
      <w:tr w:rsidR="00F952A3" w:rsidRPr="007D4154" w:rsidTr="005D4460">
        <w:trPr>
          <w:trHeight w:val="518"/>
        </w:trPr>
        <w:tc>
          <w:tcPr>
            <w:tcW w:w="11307" w:type="dxa"/>
            <w:gridSpan w:val="4"/>
          </w:tcPr>
          <w:p w:rsidR="00F952A3" w:rsidRDefault="00A84001" w:rsidP="00F952A3">
            <w:pPr>
              <w:spacing w:before="120" w:after="120"/>
              <w:rPr>
                <w:rFonts w:ascii="Century Gothic" w:hAnsi="Century Gothic" w:cs="Tahoma"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O candidato precisara de </w:t>
            </w:r>
            <w:r w:rsidR="009B46EE" w:rsidRPr="003C6D44">
              <w:rPr>
                <w:rFonts w:ascii="Century Gothic" w:hAnsi="Century Gothic" w:cs="Tahoma"/>
                <w:bCs/>
                <w:sz w:val="20"/>
                <w:szCs w:val="20"/>
              </w:rPr>
              <w:t>Nivelamento</w:t>
            </w:r>
            <w:r w:rsidR="00ED021F"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ED021F" w:rsidRPr="00AF1F26">
              <w:rPr>
                <w:rStyle w:val="Estilo1"/>
                <w:rFonts w:ascii="Century Gothic" w:hAnsi="Century Gothic"/>
              </w:rPr>
              <w:t xml:space="preserve"> </w:t>
            </w:r>
            <w:r w:rsidR="00ED021F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bookmarkStart w:id="1" w:name="_GoBack"/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bookmarkEnd w:id="1"/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ou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  <w:p w:rsidR="00A84001" w:rsidRPr="003C6D44" w:rsidRDefault="00A84001" w:rsidP="00F952A3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Se sim, qual? 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F952A3" w:rsidRPr="007D4154" w:rsidTr="005D4460">
        <w:trPr>
          <w:trHeight w:val="518"/>
        </w:trPr>
        <w:tc>
          <w:tcPr>
            <w:tcW w:w="5807" w:type="dxa"/>
            <w:gridSpan w:val="2"/>
          </w:tcPr>
          <w:p w:rsidR="00F952A3" w:rsidRPr="003C6D44" w:rsidRDefault="00D144E6" w:rsidP="00D144E6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Agendar entrevista</w:t>
            </w:r>
            <w:r w:rsidR="00ED021F" w:rsidRPr="00CB24FC">
              <w:rPr>
                <w:rFonts w:ascii="Century Gothic" w:hAnsi="Century Gothic" w:cs="Tahoma"/>
                <w:sz w:val="20"/>
                <w:szCs w:val="20"/>
              </w:rPr>
              <w:t>?</w:t>
            </w:r>
            <w:r w:rsidR="00ED021F" w:rsidRPr="00AF1F26">
              <w:rPr>
                <w:rStyle w:val="Estilo1"/>
                <w:rFonts w:ascii="Century Gothic" w:hAnsi="Century Gothic"/>
              </w:rPr>
              <w:t xml:space="preserve"> </w:t>
            </w:r>
            <w:r w:rsidR="00ED021F">
              <w:rPr>
                <w:rFonts w:ascii="Century Gothic" w:hAnsi="Century Gothic" w:cs="Tahoma"/>
                <w:sz w:val="20"/>
                <w:szCs w:val="20"/>
              </w:rPr>
              <w:t xml:space="preserve"> 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SIM ou </w:t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="00ED021F" w:rsidRPr="00AF1F26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 w:rsidR="00ED021F">
              <w:rPr>
                <w:rFonts w:ascii="Century Gothic" w:hAnsi="Century Gothic" w:cs="Tahoma"/>
                <w:bCs/>
                <w:sz w:val="20"/>
                <w:szCs w:val="20"/>
              </w:rPr>
              <w:t xml:space="preserve"> NÃO</w:t>
            </w:r>
          </w:p>
        </w:tc>
        <w:tc>
          <w:tcPr>
            <w:tcW w:w="5500" w:type="dxa"/>
            <w:gridSpan w:val="2"/>
          </w:tcPr>
          <w:p w:rsidR="00ED021F" w:rsidRPr="003C6D44" w:rsidRDefault="00D144E6" w:rsidP="00C33D39">
            <w:pPr>
              <w:spacing w:before="120" w:after="120"/>
              <w:rPr>
                <w:rFonts w:ascii="Century Gothic" w:hAnsi="Century Gothic" w:cs="Tahoma"/>
                <w:b/>
                <w:noProof/>
                <w:sz w:val="20"/>
                <w:szCs w:val="20"/>
              </w:rPr>
            </w:pPr>
            <w:r w:rsidRPr="00D144E6">
              <w:rPr>
                <w:rFonts w:ascii="Century Gothic" w:hAnsi="Century Gothic" w:cs="Tahoma"/>
                <w:bCs/>
                <w:sz w:val="20"/>
                <w:szCs w:val="20"/>
              </w:rPr>
              <w:t xml:space="preserve">Data da entrevista: 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ia/Mes/Ano (quatro digitos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BE54A1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  <w:r w:rsidR="00C33D39">
              <w:rPr>
                <w:rFonts w:asciiTheme="majorHAnsi" w:hAnsiTheme="majorHAnsi" w:cs="Tahoma"/>
                <w:noProof/>
                <w:sz w:val="22"/>
                <w:szCs w:val="22"/>
              </w:rPr>
              <w:t xml:space="preserve">         </w:t>
            </w:r>
            <w:r w:rsidR="00ED021F" w:rsidRPr="00ED021F">
              <w:rPr>
                <w:rFonts w:ascii="Century Gothic" w:hAnsi="Century Gothic" w:cs="Tahoma"/>
                <w:bCs/>
                <w:sz w:val="20"/>
                <w:szCs w:val="20"/>
              </w:rPr>
              <w:t>Horário:</w:t>
            </w:r>
            <w:r w:rsidR="00ED021F">
              <w:rPr>
                <w:rFonts w:ascii="Century Gothic" w:hAnsi="Century Gothic" w:cs="Tahoma"/>
                <w:b/>
                <w:noProof/>
                <w:sz w:val="20"/>
                <w:szCs w:val="20"/>
              </w:rPr>
              <w:t xml:space="preserve"> 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91FF5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  <w:tr w:rsidR="00ED021F" w:rsidRPr="007D4154" w:rsidTr="005D4460">
        <w:trPr>
          <w:trHeight w:val="518"/>
        </w:trPr>
        <w:tc>
          <w:tcPr>
            <w:tcW w:w="11307" w:type="dxa"/>
            <w:gridSpan w:val="4"/>
          </w:tcPr>
          <w:p w:rsidR="005B2191" w:rsidRDefault="00ED021F" w:rsidP="005B2191">
            <w:pPr>
              <w:spacing w:before="120" w:after="120"/>
              <w:rPr>
                <w:rFonts w:ascii="Century Gothic" w:hAnsi="Century Gothic" w:cs="Tahoma"/>
                <w:bCs/>
                <w:sz w:val="16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</w:rPr>
              <w:t>Parecer</w:t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t>:</w:t>
            </w:r>
          </w:p>
          <w:p w:rsidR="00761903" w:rsidRPr="00C33D39" w:rsidRDefault="00761903" w:rsidP="005B2191">
            <w:pPr>
              <w:spacing w:before="120" w:after="120"/>
              <w:rPr>
                <w:rFonts w:ascii="Century Gothic" w:hAnsi="Century Gothic" w:cs="Tahoma"/>
                <w:bCs/>
                <w:sz w:val="16"/>
                <w:szCs w:val="20"/>
              </w:rPr>
            </w:pPr>
          </w:p>
        </w:tc>
      </w:tr>
      <w:tr w:rsidR="00D144E6" w:rsidRPr="007D4154" w:rsidTr="005D4460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807" w:type="dxa"/>
            <w:gridSpan w:val="2"/>
          </w:tcPr>
          <w:p w:rsidR="00D144E6" w:rsidRPr="003C6D44" w:rsidRDefault="00ED021F" w:rsidP="001C426D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D144E6" w:rsidRPr="003C6D44">
              <w:rPr>
                <w:rFonts w:ascii="Century Gothic" w:hAnsi="Century Gothic" w:cs="Tahoma"/>
                <w:sz w:val="20"/>
                <w:szCs w:val="20"/>
              </w:rPr>
              <w:t xml:space="preserve">Aprovado </w:t>
            </w:r>
          </w:p>
        </w:tc>
        <w:tc>
          <w:tcPr>
            <w:tcW w:w="5500" w:type="dxa"/>
            <w:gridSpan w:val="2"/>
          </w:tcPr>
          <w:p w:rsidR="00D144E6" w:rsidRPr="003C6D44" w:rsidRDefault="00ED021F" w:rsidP="001C426D">
            <w:pPr>
              <w:spacing w:before="120" w:after="120"/>
              <w:rPr>
                <w:rFonts w:ascii="Century Gothic" w:hAnsi="Century Gothic" w:cs="Tahoma"/>
                <w:sz w:val="20"/>
                <w:szCs w:val="20"/>
              </w:rPr>
            </w:pP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instrText xml:space="preserve"> FORMCHECKBOX </w:instrText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</w:r>
            <w:r w:rsidR="00FC029F">
              <w:rPr>
                <w:rFonts w:ascii="Century Gothic" w:hAnsi="Century Gothic" w:cs="Tahoma"/>
                <w:bCs/>
                <w:sz w:val="20"/>
                <w:szCs w:val="20"/>
              </w:rPr>
              <w:fldChar w:fldCharType="separate"/>
            </w:r>
            <w:r w:rsidRPr="003C6D44">
              <w:rPr>
                <w:rFonts w:ascii="Century Gothic" w:hAnsi="Century Gothic" w:cs="Tahoma"/>
                <w:bCs/>
                <w:sz w:val="20"/>
                <w:szCs w:val="20"/>
              </w:rPr>
              <w:fldChar w:fldCharType="end"/>
            </w:r>
            <w:r>
              <w:rPr>
                <w:rFonts w:ascii="Century Gothic" w:hAnsi="Century Gothic" w:cs="Tahoma"/>
                <w:bCs/>
                <w:sz w:val="20"/>
                <w:szCs w:val="20"/>
              </w:rPr>
              <w:t xml:space="preserve"> </w:t>
            </w:r>
            <w:r w:rsidR="00D144E6" w:rsidRPr="003C6D44">
              <w:rPr>
                <w:rFonts w:ascii="Century Gothic" w:hAnsi="Century Gothic" w:cs="Tahoma"/>
                <w:sz w:val="20"/>
                <w:szCs w:val="20"/>
              </w:rPr>
              <w:t xml:space="preserve">Reprovado </w:t>
            </w:r>
          </w:p>
        </w:tc>
      </w:tr>
      <w:tr w:rsidR="00D144E6" w:rsidRPr="007D4154" w:rsidTr="005D4460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5807" w:type="dxa"/>
            <w:gridSpan w:val="2"/>
          </w:tcPr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  <w:r w:rsidRPr="009E41DD">
              <w:rPr>
                <w:rFonts w:ascii="Century Gothic" w:hAnsi="Century Gothic" w:cs="Tahoma"/>
                <w:noProof/>
                <w:sz w:val="20"/>
                <w:szCs w:val="20"/>
              </w:rPr>
              <w:t>Assinatura do Coordenador:</w:t>
            </w:r>
          </w:p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</w:p>
        </w:tc>
        <w:tc>
          <w:tcPr>
            <w:tcW w:w="5500" w:type="dxa"/>
            <w:gridSpan w:val="2"/>
          </w:tcPr>
          <w:p w:rsidR="00D144E6" w:rsidRPr="009E41DD" w:rsidRDefault="00D144E6" w:rsidP="001C426D">
            <w:pPr>
              <w:spacing w:before="120" w:after="120"/>
              <w:rPr>
                <w:rFonts w:ascii="Century Gothic" w:hAnsi="Century Gothic" w:cs="Tahoma"/>
                <w:noProof/>
                <w:sz w:val="20"/>
                <w:szCs w:val="20"/>
              </w:rPr>
            </w:pPr>
            <w:r w:rsidRPr="009E41DD">
              <w:rPr>
                <w:rFonts w:ascii="Century Gothic" w:hAnsi="Century Gothic" w:cs="Tahoma"/>
                <w:noProof/>
                <w:sz w:val="20"/>
                <w:szCs w:val="20"/>
              </w:rPr>
              <w:t xml:space="preserve">Data: 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instrText xml:space="preserve"> FORMTEXT </w:instrTex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separate"/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t> </w:t>
            </w:r>
            <w:r w:rsidR="00ED021F" w:rsidRPr="009E41DD">
              <w:rPr>
                <w:rFonts w:asciiTheme="majorHAnsi" w:hAnsiTheme="majorHAnsi" w:cs="Tahoma"/>
                <w:noProof/>
                <w:sz w:val="22"/>
                <w:szCs w:val="22"/>
              </w:rPr>
              <w:fldChar w:fldCharType="end"/>
            </w:r>
          </w:p>
        </w:tc>
      </w:tr>
    </w:tbl>
    <w:p w:rsidR="00501C98" w:rsidRDefault="00501C98" w:rsidP="004E0DC3">
      <w:pPr>
        <w:pStyle w:val="Rodap"/>
        <w:rPr>
          <w:rFonts w:ascii="Arial" w:hAnsi="Arial" w:cs="Arial"/>
          <w:sz w:val="10"/>
          <w:szCs w:val="10"/>
        </w:rPr>
      </w:pPr>
    </w:p>
    <w:p w:rsidR="001C126E" w:rsidRPr="001C126E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2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Sujeito a alterações</w:t>
      </w:r>
    </w:p>
    <w:p w:rsidR="001C126E" w:rsidRPr="00BF5794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3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1 crédito = 15h/a</w:t>
      </w:r>
    </w:p>
    <w:p w:rsidR="001C126E" w:rsidRPr="001C126E" w:rsidRDefault="001C126E" w:rsidP="001C126E">
      <w:pPr>
        <w:pStyle w:val="Rodap"/>
        <w:rPr>
          <w:rFonts w:ascii="Century Gothic" w:hAnsi="Century Gothic" w:cs="Tahoma"/>
          <w:sz w:val="14"/>
          <w:szCs w:val="14"/>
        </w:rPr>
      </w:pP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4</w:t>
      </w:r>
      <w:r w:rsidRPr="001C126E"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Pr="001C126E">
        <w:rPr>
          <w:rFonts w:ascii="Century Gothic" w:hAnsi="Century Gothic" w:cs="Tahoma"/>
          <w:sz w:val="14"/>
          <w:szCs w:val="14"/>
        </w:rPr>
        <w:t xml:space="preserve"> Inclui semanas de avaliação</w:t>
      </w:r>
    </w:p>
    <w:p w:rsidR="00A73C39" w:rsidRPr="00604B12" w:rsidRDefault="003C0F1E" w:rsidP="004E0DC3">
      <w:pPr>
        <w:pStyle w:val="Rodap"/>
        <w:rPr>
          <w:rFonts w:ascii="Century Gothic" w:hAnsi="Century Gothic" w:cs="Tahoma"/>
          <w:sz w:val="14"/>
          <w:szCs w:val="14"/>
        </w:rPr>
      </w:pPr>
      <w:r>
        <w:rPr>
          <w:rFonts w:ascii="Century Gothic" w:hAnsi="Century Gothic" w:cs="Tahoma"/>
          <w:b/>
          <w:sz w:val="16"/>
          <w:szCs w:val="16"/>
          <w:vertAlign w:val="superscript"/>
        </w:rPr>
        <w:t>(</w:t>
      </w:r>
      <w:r w:rsidR="001C126E">
        <w:rPr>
          <w:rFonts w:ascii="Century Gothic" w:hAnsi="Century Gothic" w:cs="Tahoma"/>
          <w:b/>
          <w:sz w:val="16"/>
          <w:szCs w:val="16"/>
          <w:vertAlign w:val="superscript"/>
        </w:rPr>
        <w:t>5</w:t>
      </w:r>
      <w:r>
        <w:rPr>
          <w:rFonts w:ascii="Century Gothic" w:hAnsi="Century Gothic" w:cs="Tahoma"/>
          <w:b/>
          <w:sz w:val="16"/>
          <w:szCs w:val="16"/>
          <w:vertAlign w:val="superscript"/>
        </w:rPr>
        <w:t>)</w:t>
      </w:r>
      <w:r w:rsidR="004626F0">
        <w:rPr>
          <w:rFonts w:ascii="Century Gothic" w:hAnsi="Century Gothic" w:cs="Tahoma"/>
          <w:sz w:val="16"/>
          <w:szCs w:val="16"/>
          <w:u w:val="single"/>
          <w:vertAlign w:val="superscript"/>
        </w:rPr>
        <w:t xml:space="preserve"> </w:t>
      </w:r>
      <w:r w:rsidR="00A73C39" w:rsidRPr="00604B12">
        <w:rPr>
          <w:rFonts w:ascii="Century Gothic" w:hAnsi="Century Gothic" w:cs="Tahoma"/>
          <w:sz w:val="14"/>
          <w:szCs w:val="14"/>
          <w:u w:val="single"/>
        </w:rPr>
        <w:t>Siglas das Linhas de Pesquisa</w:t>
      </w:r>
      <w:r w:rsidR="00C548F2">
        <w:rPr>
          <w:rFonts w:ascii="Century Gothic" w:hAnsi="Century Gothic" w:cs="Tahoma"/>
          <w:sz w:val="14"/>
          <w:szCs w:val="14"/>
          <w:u w:val="single"/>
        </w:rPr>
        <w:t xml:space="preserve"> (LP) de Administração de Empresas (AE)</w:t>
      </w:r>
      <w:r w:rsidR="00A73C39" w:rsidRPr="00604B12">
        <w:rPr>
          <w:rFonts w:ascii="Century Gothic" w:hAnsi="Century Gothic" w:cs="Tahoma"/>
          <w:sz w:val="14"/>
          <w:szCs w:val="14"/>
        </w:rPr>
        <w:t>:</w:t>
      </w:r>
    </w:p>
    <w:p w:rsidR="00A73C39" w:rsidRPr="00604B12" w:rsidRDefault="00A73C39" w:rsidP="004E0DC3">
      <w:pPr>
        <w:pStyle w:val="Rodap"/>
        <w:rPr>
          <w:rFonts w:ascii="Century Gothic" w:hAnsi="Century Gothic" w:cs="Tahoma"/>
          <w:sz w:val="14"/>
          <w:szCs w:val="14"/>
        </w:rPr>
      </w:pPr>
      <w:r w:rsidRPr="00604B12">
        <w:rPr>
          <w:rFonts w:ascii="Century Gothic" w:hAnsi="Century Gothic" w:cs="Tahoma"/>
          <w:sz w:val="14"/>
          <w:szCs w:val="14"/>
        </w:rPr>
        <w:t>AATI - Administração, Análise e Tecnologia da Informação</w:t>
      </w:r>
      <w:r w:rsidR="001C126E">
        <w:rPr>
          <w:rFonts w:ascii="Century Gothic" w:hAnsi="Century Gothic" w:cs="Tahoma"/>
          <w:sz w:val="14"/>
          <w:szCs w:val="14"/>
        </w:rPr>
        <w:t xml:space="preserve">; EE- Estratégia Empresarial; EM - Estratégias de Marketing; </w:t>
      </w:r>
      <w:r w:rsidRPr="00604B12">
        <w:rPr>
          <w:rFonts w:ascii="Century Gothic" w:hAnsi="Century Gothic" w:cs="Tahoma"/>
          <w:sz w:val="14"/>
          <w:szCs w:val="14"/>
        </w:rPr>
        <w:t>EO - Estudos Organizacionais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</w:p>
    <w:p w:rsidR="0064054C" w:rsidRPr="00BF5794" w:rsidRDefault="00A73C39">
      <w:pPr>
        <w:pStyle w:val="Rodap"/>
        <w:rPr>
          <w:rFonts w:ascii="Century Gothic" w:hAnsi="Century Gothic" w:cs="Tahoma"/>
          <w:sz w:val="14"/>
          <w:szCs w:val="14"/>
        </w:rPr>
      </w:pPr>
      <w:r w:rsidRPr="00604B12">
        <w:rPr>
          <w:rFonts w:ascii="Century Gothic" w:hAnsi="Century Gothic" w:cs="Tahoma"/>
          <w:sz w:val="14"/>
          <w:szCs w:val="14"/>
        </w:rPr>
        <w:t>GO</w:t>
      </w:r>
      <w:r w:rsidR="00AE0E14">
        <w:rPr>
          <w:rFonts w:ascii="Century Gothic" w:hAnsi="Century Gothic" w:cs="Tahoma"/>
          <w:sz w:val="14"/>
          <w:szCs w:val="14"/>
        </w:rPr>
        <w:t>S</w:t>
      </w:r>
      <w:r w:rsidRPr="00604B12">
        <w:rPr>
          <w:rFonts w:ascii="Century Gothic" w:hAnsi="Century Gothic" w:cs="Tahoma"/>
          <w:sz w:val="14"/>
          <w:szCs w:val="14"/>
        </w:rPr>
        <w:t xml:space="preserve"> - Gestão de Operações e </w:t>
      </w:r>
      <w:r w:rsidR="00AE0E14">
        <w:rPr>
          <w:rFonts w:ascii="Century Gothic" w:hAnsi="Century Gothic" w:cs="Tahoma"/>
          <w:sz w:val="14"/>
          <w:szCs w:val="14"/>
        </w:rPr>
        <w:t>Sustentabilidade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FIN </w:t>
      </w:r>
      <w:r w:rsidR="00AE0E14">
        <w:rPr>
          <w:rFonts w:ascii="Century Gothic" w:hAnsi="Century Gothic" w:cs="Tahoma"/>
          <w:sz w:val="14"/>
          <w:szCs w:val="14"/>
        </w:rPr>
        <w:t>–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 Finanças</w:t>
      </w:r>
      <w:r w:rsidR="001C126E">
        <w:rPr>
          <w:rFonts w:ascii="Century Gothic" w:hAnsi="Century Gothic" w:cs="Tahoma"/>
          <w:sz w:val="14"/>
          <w:szCs w:val="14"/>
        </w:rPr>
        <w:t xml:space="preserve">; </w:t>
      </w:r>
      <w:r w:rsidR="00AE0E14">
        <w:rPr>
          <w:rFonts w:ascii="Century Gothic" w:hAnsi="Century Gothic" w:cs="Tahoma"/>
          <w:sz w:val="14"/>
          <w:szCs w:val="14"/>
        </w:rPr>
        <w:t>CG</w:t>
      </w:r>
      <w:r w:rsidR="00AE0E14" w:rsidRPr="00604B12">
        <w:rPr>
          <w:rFonts w:ascii="Century Gothic" w:hAnsi="Century Gothic" w:cs="Tahoma"/>
          <w:sz w:val="14"/>
          <w:szCs w:val="14"/>
        </w:rPr>
        <w:t xml:space="preserve"> </w:t>
      </w:r>
      <w:r w:rsidR="00AE0E14">
        <w:rPr>
          <w:rFonts w:ascii="Century Gothic" w:hAnsi="Century Gothic" w:cs="Tahoma"/>
          <w:sz w:val="14"/>
          <w:szCs w:val="14"/>
        </w:rPr>
        <w:t xml:space="preserve">– Competitividade em </w:t>
      </w:r>
      <w:r w:rsidR="001C126E">
        <w:rPr>
          <w:rFonts w:ascii="Century Gothic" w:hAnsi="Century Gothic" w:cs="Tahoma"/>
          <w:sz w:val="14"/>
          <w:szCs w:val="14"/>
        </w:rPr>
        <w:t>Gestão</w:t>
      </w:r>
      <w:r w:rsidR="00276ADB">
        <w:rPr>
          <w:rFonts w:ascii="Century Gothic" w:hAnsi="Century Gothic" w:cs="Tahoma"/>
          <w:sz w:val="14"/>
          <w:szCs w:val="14"/>
        </w:rPr>
        <w:t>.</w:t>
      </w:r>
    </w:p>
    <w:sectPr w:rsidR="0064054C" w:rsidRPr="00BF5794" w:rsidSect="00BD3B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474" w:bottom="568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6D" w:rsidRDefault="001C426D">
      <w:r>
        <w:separator/>
      </w:r>
    </w:p>
  </w:endnote>
  <w:endnote w:type="continuationSeparator" w:id="0">
    <w:p w:rsidR="001C426D" w:rsidRDefault="001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2/2</w:t>
    </w:r>
  </w:p>
  <w:p w:rsidR="001C426D" w:rsidRDefault="001C426D" w:rsidP="0061378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Cont.</w:t>
    </w:r>
  </w:p>
  <w:p w:rsidR="001C426D" w:rsidRPr="00613787" w:rsidRDefault="001C426D" w:rsidP="00613787">
    <w:pPr>
      <w:pStyle w:val="Rodap"/>
      <w:jc w:val="right"/>
      <w:rPr>
        <w:sz w:val="16"/>
        <w:szCs w:val="16"/>
      </w:rPr>
    </w:pPr>
    <w:r w:rsidRPr="00613787">
      <w:rPr>
        <w:sz w:val="16"/>
        <w:szCs w:val="16"/>
      </w:rPr>
      <w:t>1/2</w:t>
    </w:r>
  </w:p>
  <w:p w:rsidR="001C426D" w:rsidRPr="00613787" w:rsidRDefault="001C426D" w:rsidP="00613787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6D" w:rsidRDefault="001C426D">
      <w:r>
        <w:separator/>
      </w:r>
    </w:p>
  </w:footnote>
  <w:footnote w:type="continuationSeparator" w:id="0">
    <w:p w:rsidR="001C426D" w:rsidRDefault="001C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6D" w:rsidRDefault="001C426D">
    <w:pPr>
      <w:pStyle w:val="Cabealho"/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1C426D" w:rsidRPr="00501C98" w:rsidTr="005B2191">
      <w:trPr>
        <w:trHeight w:val="1338"/>
      </w:trPr>
      <w:tc>
        <w:tcPr>
          <w:tcW w:w="3762" w:type="dxa"/>
          <w:shd w:val="clear" w:color="auto" w:fill="auto"/>
        </w:tcPr>
        <w:p w:rsidR="001C426D" w:rsidRPr="00ED4066" w:rsidRDefault="001C42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9C49026" wp14:editId="14DAE7B6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:rsidR="001C426D" w:rsidRPr="00501C98" w:rsidRDefault="001C426D" w:rsidP="001C426D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7E5CB" wp14:editId="3D376AD2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9850</wp:posOffset>
                    </wp:positionV>
                    <wp:extent cx="4122420" cy="753745"/>
                    <wp:effectExtent l="0" t="0" r="0" b="8255"/>
                    <wp:wrapNone/>
                    <wp:docPr id="1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2420" cy="753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26D" w:rsidRPr="001F75A4" w:rsidRDefault="001C426D" w:rsidP="00E40440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ADMINISTRAÇÃO DE EMPRESAS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378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(AE)</w:t>
                                </w:r>
                              </w:p>
                              <w:p w:rsidR="001C426D" w:rsidRPr="001F75A4" w:rsidRDefault="001C426D" w:rsidP="00E40440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</w:p>
                              <w:p w:rsidR="001C426D" w:rsidRDefault="001C426D" w:rsidP="00E4044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7E5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8" o:spid="_x0000_s1026" type="#_x0000_t202" style="position:absolute;margin-left:20.65pt;margin-top:5.5pt;width:324.6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J7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" stroked="f">
                    <v:textbox>
                      <w:txbxContent>
                        <w:p w:rsidR="001C426D" w:rsidRPr="001F75A4" w:rsidRDefault="001C426D" w:rsidP="00E40440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br/>
                          </w:r>
                          <w:r w:rsidRPr="001F75A4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ADMINISTRAÇÃO DE EMPRESAS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378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(AE)</w:t>
                          </w:r>
                        </w:p>
                        <w:p w:rsidR="001C426D" w:rsidRPr="001F75A4" w:rsidRDefault="001C426D" w:rsidP="00E40440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</w:p>
                        <w:p w:rsidR="001C426D" w:rsidRDefault="001C426D" w:rsidP="00E40440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C426D" w:rsidRPr="00613787" w:rsidRDefault="001C426D" w:rsidP="00613787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26D" w:rsidRDefault="001C426D" w:rsidP="00613787">
    <w:pPr>
      <w:pStyle w:val="Cabealho"/>
    </w:pPr>
  </w:p>
  <w:tbl>
    <w:tblPr>
      <w:tblStyle w:val="Tabelacomgrade"/>
      <w:tblW w:w="11307" w:type="dxa"/>
      <w:tblLook w:val="01E0" w:firstRow="1" w:lastRow="1" w:firstColumn="1" w:lastColumn="1" w:noHBand="0" w:noVBand="0"/>
    </w:tblPr>
    <w:tblGrid>
      <w:gridCol w:w="3762"/>
      <w:gridCol w:w="7545"/>
    </w:tblGrid>
    <w:tr w:rsidR="001C426D" w:rsidRPr="00501C98" w:rsidTr="005B2191">
      <w:trPr>
        <w:trHeight w:val="1338"/>
      </w:trPr>
      <w:tc>
        <w:tcPr>
          <w:tcW w:w="3762" w:type="dxa"/>
          <w:shd w:val="clear" w:color="auto" w:fill="auto"/>
        </w:tcPr>
        <w:p w:rsidR="001C426D" w:rsidRPr="00ED4066" w:rsidRDefault="001C426D" w:rsidP="001C426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09DE79" wp14:editId="1FA875D1">
                <wp:simplePos x="0" y="0"/>
                <wp:positionH relativeFrom="column">
                  <wp:posOffset>-231775</wp:posOffset>
                </wp:positionH>
                <wp:positionV relativeFrom="paragraph">
                  <wp:posOffset>68580</wp:posOffset>
                </wp:positionV>
                <wp:extent cx="2251710" cy="588010"/>
                <wp:effectExtent l="0" t="0" r="0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17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45" w:type="dxa"/>
          <w:shd w:val="clear" w:color="auto" w:fill="auto"/>
        </w:tcPr>
        <w:p w:rsidR="001C426D" w:rsidRPr="00501C98" w:rsidRDefault="001C426D" w:rsidP="00A84001">
          <w:pPr>
            <w:spacing w:before="120" w:after="120"/>
            <w:ind w:right="-216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BC8CB3" wp14:editId="086E643B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69215</wp:posOffset>
                    </wp:positionV>
                    <wp:extent cx="4046220" cy="753745"/>
                    <wp:effectExtent l="0" t="0" r="0" b="8255"/>
                    <wp:wrapNone/>
                    <wp:docPr id="5" name="Text Box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6220" cy="753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26D" w:rsidRPr="001F75A4" w:rsidRDefault="001C42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Ficha </w:t>
                                </w:r>
                                <w:r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>de Inscrição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ADMINISTRAÇÃO DE EMPRESAS</w:t>
                                </w:r>
                                <w:r w:rsidRPr="001F75A4">
                                  <w:rPr>
                                    <w:rFonts w:ascii="Century Gothic" w:hAnsi="Century Gothic" w:cs="Tahom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13787">
                                  <w:rPr>
                                    <w:rFonts w:ascii="Century Gothic" w:hAnsi="Century Gothic" w:cs="Tahoma"/>
                                    <w:b/>
                                    <w:sz w:val="28"/>
                                    <w:szCs w:val="28"/>
                                  </w:rPr>
                                  <w:t>(AE)</w:t>
                                </w:r>
                              </w:p>
                              <w:p w:rsidR="001C426D" w:rsidRPr="001F75A4" w:rsidRDefault="001C426D" w:rsidP="00613787">
                                <w:pPr>
                                  <w:jc w:val="center"/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F75A4">
                                  <w:rPr>
                                    <w:rFonts w:ascii="Century Gothic" w:hAnsi="Century Gothic" w:cs="Tahoma"/>
                                    <w:color w:val="FF0000"/>
                                    <w:sz w:val="32"/>
                                    <w:szCs w:val="32"/>
                                    <w:u w:val="single"/>
                                  </w:rPr>
                                  <w:t>Aluno Avulso</w:t>
                                </w:r>
                              </w:p>
                              <w:p w:rsidR="001C426D" w:rsidRDefault="001C426D" w:rsidP="0061378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BC8CB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0.65pt;margin-top:5.45pt;width:318.6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fQhg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" stroked="f">
                    <v:textbox>
                      <w:txbxContent>
                        <w:p w:rsidR="001C426D" w:rsidRPr="001F75A4" w:rsidRDefault="001C42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Ficha </w:t>
                          </w:r>
                          <w:r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>de Inscrição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br/>
                          </w:r>
                          <w:r w:rsidRPr="001F75A4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ADMINISTRAÇÃO DE EMPRESAS</w:t>
                          </w:r>
                          <w:r w:rsidRPr="001F75A4">
                            <w:rPr>
                              <w:rFonts w:ascii="Century Gothic" w:hAnsi="Century Gothic" w:cs="Tahom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13787">
                            <w:rPr>
                              <w:rFonts w:ascii="Century Gothic" w:hAnsi="Century Gothic" w:cs="Tahoma"/>
                              <w:b/>
                              <w:sz w:val="28"/>
                              <w:szCs w:val="28"/>
                            </w:rPr>
                            <w:t>(AE)</w:t>
                          </w:r>
                        </w:p>
                        <w:p w:rsidR="001C426D" w:rsidRPr="001F75A4" w:rsidRDefault="001C426D" w:rsidP="00613787">
                          <w:pPr>
                            <w:jc w:val="center"/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</w:pPr>
                          <w:r w:rsidRPr="001F75A4">
                            <w:rPr>
                              <w:rFonts w:ascii="Century Gothic" w:hAnsi="Century Gothic" w:cs="Tahoma"/>
                              <w:color w:val="FF0000"/>
                              <w:sz w:val="32"/>
                              <w:szCs w:val="32"/>
                              <w:u w:val="single"/>
                            </w:rPr>
                            <w:t>Aluno Avulso</w:t>
                          </w:r>
                        </w:p>
                        <w:p w:rsidR="001C426D" w:rsidRDefault="001C426D" w:rsidP="00613787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1C426D" w:rsidRPr="00613787" w:rsidRDefault="001C426D" w:rsidP="00613787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6AD"/>
    <w:multiLevelType w:val="hybridMultilevel"/>
    <w:tmpl w:val="344CC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07"/>
    <w:multiLevelType w:val="hybridMultilevel"/>
    <w:tmpl w:val="F280C4C4"/>
    <w:lvl w:ilvl="0" w:tplc="36C6C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54CEC"/>
    <w:multiLevelType w:val="hybridMultilevel"/>
    <w:tmpl w:val="A42229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04CE8"/>
    <w:multiLevelType w:val="multilevel"/>
    <w:tmpl w:val="AC306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C26309"/>
    <w:multiLevelType w:val="hybridMultilevel"/>
    <w:tmpl w:val="3B907C8E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E0F"/>
    <w:multiLevelType w:val="multilevel"/>
    <w:tmpl w:val="CAC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54A22"/>
    <w:multiLevelType w:val="multilevel"/>
    <w:tmpl w:val="74FC5A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3604D"/>
    <w:multiLevelType w:val="hybridMultilevel"/>
    <w:tmpl w:val="6B40FC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3815C6"/>
    <w:multiLevelType w:val="hybridMultilevel"/>
    <w:tmpl w:val="03C8916E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7BE2"/>
    <w:multiLevelType w:val="hybridMultilevel"/>
    <w:tmpl w:val="CAC434AE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22243"/>
    <w:multiLevelType w:val="multilevel"/>
    <w:tmpl w:val="D11A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3777"/>
    <w:multiLevelType w:val="hybridMultilevel"/>
    <w:tmpl w:val="AC3063AC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1EB83970"/>
    <w:multiLevelType w:val="hybridMultilevel"/>
    <w:tmpl w:val="292869E6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D5749"/>
    <w:multiLevelType w:val="hybridMultilevel"/>
    <w:tmpl w:val="0ABE8D62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657D6"/>
    <w:multiLevelType w:val="hybridMultilevel"/>
    <w:tmpl w:val="DA4E7846"/>
    <w:lvl w:ilvl="0" w:tplc="0E0C411C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E4F93"/>
    <w:multiLevelType w:val="hybridMultilevel"/>
    <w:tmpl w:val="EAF41E1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9D51DCD"/>
    <w:multiLevelType w:val="hybridMultilevel"/>
    <w:tmpl w:val="02D857A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22143A"/>
    <w:multiLevelType w:val="hybridMultilevel"/>
    <w:tmpl w:val="31DAD59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675C83"/>
    <w:multiLevelType w:val="hybridMultilevel"/>
    <w:tmpl w:val="B5B80BA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26C14"/>
    <w:multiLevelType w:val="hybridMultilevel"/>
    <w:tmpl w:val="03122484"/>
    <w:lvl w:ilvl="0" w:tplc="011AB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90A46"/>
    <w:multiLevelType w:val="hybridMultilevel"/>
    <w:tmpl w:val="882A263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7660D"/>
    <w:multiLevelType w:val="hybridMultilevel"/>
    <w:tmpl w:val="B4744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A155F"/>
    <w:multiLevelType w:val="hybridMultilevel"/>
    <w:tmpl w:val="2B06DAF2"/>
    <w:lvl w:ilvl="0" w:tplc="0416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8BD6A9A"/>
    <w:multiLevelType w:val="hybridMultilevel"/>
    <w:tmpl w:val="ADB0B1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CB78CD"/>
    <w:multiLevelType w:val="hybridMultilevel"/>
    <w:tmpl w:val="9AD6700A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C40A3"/>
    <w:multiLevelType w:val="multilevel"/>
    <w:tmpl w:val="83F02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F4F5E"/>
    <w:multiLevelType w:val="hybridMultilevel"/>
    <w:tmpl w:val="3FAE7C72"/>
    <w:lvl w:ilvl="0" w:tplc="7D2A312E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F95465"/>
    <w:multiLevelType w:val="hybridMultilevel"/>
    <w:tmpl w:val="F5100BF4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7E0C69"/>
    <w:multiLevelType w:val="hybridMultilevel"/>
    <w:tmpl w:val="B07AAC9C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9" w15:restartNumberingAfterBreak="0">
    <w:nsid w:val="410C3124"/>
    <w:multiLevelType w:val="hybridMultilevel"/>
    <w:tmpl w:val="D11A83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A40B9"/>
    <w:multiLevelType w:val="hybridMultilevel"/>
    <w:tmpl w:val="7B5CE0E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A0A32CF"/>
    <w:multiLevelType w:val="hybridMultilevel"/>
    <w:tmpl w:val="E854718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F9D07D0"/>
    <w:multiLevelType w:val="hybridMultilevel"/>
    <w:tmpl w:val="F0429E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0006081"/>
    <w:multiLevelType w:val="hybridMultilevel"/>
    <w:tmpl w:val="83F02336"/>
    <w:lvl w:ilvl="0" w:tplc="740A3C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A0450D"/>
    <w:multiLevelType w:val="multilevel"/>
    <w:tmpl w:val="E6E68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D0B4803"/>
    <w:multiLevelType w:val="multilevel"/>
    <w:tmpl w:val="447E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0076C"/>
    <w:multiLevelType w:val="hybridMultilevel"/>
    <w:tmpl w:val="A964D01C"/>
    <w:lvl w:ilvl="0" w:tplc="CAB65E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70BD9"/>
    <w:multiLevelType w:val="hybridMultilevel"/>
    <w:tmpl w:val="5D4816A2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8041E4"/>
    <w:multiLevelType w:val="multilevel"/>
    <w:tmpl w:val="2B06DAF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4F717E6"/>
    <w:multiLevelType w:val="hybridMultilevel"/>
    <w:tmpl w:val="1EC852EC"/>
    <w:lvl w:ilvl="0" w:tplc="E18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FB7F4D"/>
    <w:multiLevelType w:val="hybridMultilevel"/>
    <w:tmpl w:val="74FC5A6E"/>
    <w:lvl w:ilvl="0" w:tplc="BE567C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730E8"/>
    <w:multiLevelType w:val="multilevel"/>
    <w:tmpl w:val="A42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3C5E10"/>
    <w:multiLevelType w:val="hybridMultilevel"/>
    <w:tmpl w:val="5F9EC2B6"/>
    <w:lvl w:ilvl="0" w:tplc="0BA29B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574BD"/>
    <w:multiLevelType w:val="hybridMultilevel"/>
    <w:tmpl w:val="27B83530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7B32"/>
    <w:multiLevelType w:val="hybridMultilevel"/>
    <w:tmpl w:val="EF5421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C6F79"/>
    <w:multiLevelType w:val="hybridMultilevel"/>
    <w:tmpl w:val="D816593A"/>
    <w:lvl w:ilvl="0" w:tplc="954883DE">
      <w:start w:val="1"/>
      <w:numFmt w:val="decimal"/>
      <w:lvlText w:val="%1-"/>
      <w:lvlJc w:val="left"/>
      <w:pPr>
        <w:ind w:left="720" w:hanging="360"/>
      </w:pPr>
      <w:rPr>
        <w:rFonts w:cs="Tahoma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42455"/>
    <w:multiLevelType w:val="hybridMultilevel"/>
    <w:tmpl w:val="A62A17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19"/>
  </w:num>
  <w:num w:numId="5">
    <w:abstractNumId w:val="44"/>
  </w:num>
  <w:num w:numId="6">
    <w:abstractNumId w:val="2"/>
  </w:num>
  <w:num w:numId="7">
    <w:abstractNumId w:val="41"/>
  </w:num>
  <w:num w:numId="8">
    <w:abstractNumId w:val="39"/>
  </w:num>
  <w:num w:numId="9">
    <w:abstractNumId w:val="36"/>
  </w:num>
  <w:num w:numId="10">
    <w:abstractNumId w:val="13"/>
  </w:num>
  <w:num w:numId="11">
    <w:abstractNumId w:val="12"/>
  </w:num>
  <w:num w:numId="12">
    <w:abstractNumId w:val="32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34"/>
  </w:num>
  <w:num w:numId="18">
    <w:abstractNumId w:val="33"/>
  </w:num>
  <w:num w:numId="19">
    <w:abstractNumId w:val="25"/>
  </w:num>
  <w:num w:numId="20">
    <w:abstractNumId w:val="37"/>
  </w:num>
  <w:num w:numId="21">
    <w:abstractNumId w:val="40"/>
  </w:num>
  <w:num w:numId="22">
    <w:abstractNumId w:val="18"/>
  </w:num>
  <w:num w:numId="23">
    <w:abstractNumId w:val="6"/>
  </w:num>
  <w:num w:numId="24">
    <w:abstractNumId w:val="27"/>
  </w:num>
  <w:num w:numId="25">
    <w:abstractNumId w:val="3"/>
  </w:num>
  <w:num w:numId="26">
    <w:abstractNumId w:val="22"/>
  </w:num>
  <w:num w:numId="27">
    <w:abstractNumId w:val="38"/>
  </w:num>
  <w:num w:numId="28">
    <w:abstractNumId w:val="9"/>
  </w:num>
  <w:num w:numId="29">
    <w:abstractNumId w:val="5"/>
  </w:num>
  <w:num w:numId="30">
    <w:abstractNumId w:val="1"/>
  </w:num>
  <w:num w:numId="31">
    <w:abstractNumId w:val="17"/>
  </w:num>
  <w:num w:numId="32">
    <w:abstractNumId w:val="31"/>
  </w:num>
  <w:num w:numId="33">
    <w:abstractNumId w:val="30"/>
  </w:num>
  <w:num w:numId="34">
    <w:abstractNumId w:val="23"/>
  </w:num>
  <w:num w:numId="35">
    <w:abstractNumId w:val="46"/>
  </w:num>
  <w:num w:numId="36">
    <w:abstractNumId w:val="35"/>
  </w:num>
  <w:num w:numId="37">
    <w:abstractNumId w:val="28"/>
  </w:num>
  <w:num w:numId="38">
    <w:abstractNumId w:val="21"/>
  </w:num>
  <w:num w:numId="39">
    <w:abstractNumId w:val="26"/>
  </w:num>
  <w:num w:numId="40">
    <w:abstractNumId w:val="14"/>
  </w:num>
  <w:num w:numId="41">
    <w:abstractNumId w:val="42"/>
  </w:num>
  <w:num w:numId="42">
    <w:abstractNumId w:val="4"/>
  </w:num>
  <w:num w:numId="43">
    <w:abstractNumId w:val="24"/>
  </w:num>
  <w:num w:numId="44">
    <w:abstractNumId w:val="45"/>
  </w:num>
  <w:num w:numId="45">
    <w:abstractNumId w:val="8"/>
  </w:num>
  <w:num w:numId="46">
    <w:abstractNumId w:val="4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lVfNxUIMFd7yPvkYidIfgPXoW0sPKtbTstnVBYuKmsRS19OFNcD7MI56BiVsMjPlwbOzKRn6aHFaFdty41d3Q==" w:salt="jQcg/+Sajo3KaUGJ2ax+pg=="/>
  <w:defaultTabStop w:val="708"/>
  <w:hyphenationZone w:val="425"/>
  <w:noPunctuationKerning/>
  <w:characterSpacingControl w:val="doNotCompress"/>
  <w:hdrShapeDefaults>
    <o:shapedefaults v:ext="edit" spidmax="73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EA"/>
    <w:rsid w:val="00006180"/>
    <w:rsid w:val="0001175A"/>
    <w:rsid w:val="00015B20"/>
    <w:rsid w:val="00034C55"/>
    <w:rsid w:val="000639B9"/>
    <w:rsid w:val="00074E23"/>
    <w:rsid w:val="00075637"/>
    <w:rsid w:val="00085C7B"/>
    <w:rsid w:val="0009008A"/>
    <w:rsid w:val="00097403"/>
    <w:rsid w:val="000A3D13"/>
    <w:rsid w:val="000A6210"/>
    <w:rsid w:val="000A63A4"/>
    <w:rsid w:val="000B3904"/>
    <w:rsid w:val="000C232B"/>
    <w:rsid w:val="000C54C5"/>
    <w:rsid w:val="000D27AF"/>
    <w:rsid w:val="000E0864"/>
    <w:rsid w:val="000E6E4D"/>
    <w:rsid w:val="000F0E07"/>
    <w:rsid w:val="000F3405"/>
    <w:rsid w:val="0012498A"/>
    <w:rsid w:val="001253FF"/>
    <w:rsid w:val="001273C8"/>
    <w:rsid w:val="00130D4C"/>
    <w:rsid w:val="00146A42"/>
    <w:rsid w:val="0015146C"/>
    <w:rsid w:val="00166DE2"/>
    <w:rsid w:val="00171C51"/>
    <w:rsid w:val="001730AE"/>
    <w:rsid w:val="00181306"/>
    <w:rsid w:val="001906E0"/>
    <w:rsid w:val="001A694A"/>
    <w:rsid w:val="001B2704"/>
    <w:rsid w:val="001C126E"/>
    <w:rsid w:val="001C282A"/>
    <w:rsid w:val="001C426D"/>
    <w:rsid w:val="001C4822"/>
    <w:rsid w:val="001E6930"/>
    <w:rsid w:val="001E7A78"/>
    <w:rsid w:val="001F210E"/>
    <w:rsid w:val="001F3265"/>
    <w:rsid w:val="001F5F01"/>
    <w:rsid w:val="001F75A4"/>
    <w:rsid w:val="00206850"/>
    <w:rsid w:val="00235421"/>
    <w:rsid w:val="00237550"/>
    <w:rsid w:val="0024246F"/>
    <w:rsid w:val="0025593B"/>
    <w:rsid w:val="0027158B"/>
    <w:rsid w:val="00273709"/>
    <w:rsid w:val="00276ADB"/>
    <w:rsid w:val="00294EC5"/>
    <w:rsid w:val="002A7B5D"/>
    <w:rsid w:val="002B31BE"/>
    <w:rsid w:val="002C4CA5"/>
    <w:rsid w:val="002D4070"/>
    <w:rsid w:val="002D41D7"/>
    <w:rsid w:val="002E1C0C"/>
    <w:rsid w:val="002E1DCC"/>
    <w:rsid w:val="002E467B"/>
    <w:rsid w:val="002E5B7F"/>
    <w:rsid w:val="002F0B06"/>
    <w:rsid w:val="002F264C"/>
    <w:rsid w:val="002F3B88"/>
    <w:rsid w:val="00300047"/>
    <w:rsid w:val="00304499"/>
    <w:rsid w:val="00304E07"/>
    <w:rsid w:val="00333D8F"/>
    <w:rsid w:val="00341703"/>
    <w:rsid w:val="003421F1"/>
    <w:rsid w:val="00344322"/>
    <w:rsid w:val="00347F7F"/>
    <w:rsid w:val="00356513"/>
    <w:rsid w:val="00361CBB"/>
    <w:rsid w:val="0036292A"/>
    <w:rsid w:val="003640E2"/>
    <w:rsid w:val="00365739"/>
    <w:rsid w:val="00374AF9"/>
    <w:rsid w:val="003826B5"/>
    <w:rsid w:val="00384C30"/>
    <w:rsid w:val="003869C7"/>
    <w:rsid w:val="003948FD"/>
    <w:rsid w:val="003C0F1E"/>
    <w:rsid w:val="003C10B2"/>
    <w:rsid w:val="003C64CC"/>
    <w:rsid w:val="003C6D44"/>
    <w:rsid w:val="003C793C"/>
    <w:rsid w:val="003F0376"/>
    <w:rsid w:val="004071AC"/>
    <w:rsid w:val="00414023"/>
    <w:rsid w:val="00427F65"/>
    <w:rsid w:val="00430F06"/>
    <w:rsid w:val="004400C0"/>
    <w:rsid w:val="00446C63"/>
    <w:rsid w:val="00452697"/>
    <w:rsid w:val="004626F0"/>
    <w:rsid w:val="004831C5"/>
    <w:rsid w:val="0048628C"/>
    <w:rsid w:val="00486EB1"/>
    <w:rsid w:val="0049276C"/>
    <w:rsid w:val="00493424"/>
    <w:rsid w:val="00496714"/>
    <w:rsid w:val="004A12FD"/>
    <w:rsid w:val="004A71B3"/>
    <w:rsid w:val="004B2617"/>
    <w:rsid w:val="004C2504"/>
    <w:rsid w:val="004E0DC3"/>
    <w:rsid w:val="004E1D21"/>
    <w:rsid w:val="004F0996"/>
    <w:rsid w:val="004F5139"/>
    <w:rsid w:val="00501C98"/>
    <w:rsid w:val="0050480B"/>
    <w:rsid w:val="00505993"/>
    <w:rsid w:val="00510578"/>
    <w:rsid w:val="00524783"/>
    <w:rsid w:val="00527485"/>
    <w:rsid w:val="005346D3"/>
    <w:rsid w:val="00540F56"/>
    <w:rsid w:val="00561A25"/>
    <w:rsid w:val="0056588F"/>
    <w:rsid w:val="00572DCB"/>
    <w:rsid w:val="0057778B"/>
    <w:rsid w:val="00580B16"/>
    <w:rsid w:val="005815C2"/>
    <w:rsid w:val="00584601"/>
    <w:rsid w:val="005940D6"/>
    <w:rsid w:val="00596F9D"/>
    <w:rsid w:val="005A06B7"/>
    <w:rsid w:val="005A18F2"/>
    <w:rsid w:val="005A3ED5"/>
    <w:rsid w:val="005B2191"/>
    <w:rsid w:val="005D4460"/>
    <w:rsid w:val="005D7DF4"/>
    <w:rsid w:val="005E0D77"/>
    <w:rsid w:val="005F6F1C"/>
    <w:rsid w:val="005F7E90"/>
    <w:rsid w:val="00604B12"/>
    <w:rsid w:val="006052B5"/>
    <w:rsid w:val="00606E18"/>
    <w:rsid w:val="00613787"/>
    <w:rsid w:val="00614E36"/>
    <w:rsid w:val="00632D16"/>
    <w:rsid w:val="00634013"/>
    <w:rsid w:val="0064054C"/>
    <w:rsid w:val="006460B8"/>
    <w:rsid w:val="0064632B"/>
    <w:rsid w:val="00652C9E"/>
    <w:rsid w:val="0067184D"/>
    <w:rsid w:val="006770A8"/>
    <w:rsid w:val="00677B4B"/>
    <w:rsid w:val="006938B5"/>
    <w:rsid w:val="00693BF0"/>
    <w:rsid w:val="006A72CA"/>
    <w:rsid w:val="006B0ED0"/>
    <w:rsid w:val="006D3BFD"/>
    <w:rsid w:val="006D55B6"/>
    <w:rsid w:val="006E622A"/>
    <w:rsid w:val="006F2418"/>
    <w:rsid w:val="006F47BE"/>
    <w:rsid w:val="006F5B8E"/>
    <w:rsid w:val="00701858"/>
    <w:rsid w:val="00707E70"/>
    <w:rsid w:val="00707E7E"/>
    <w:rsid w:val="0071712F"/>
    <w:rsid w:val="007178D8"/>
    <w:rsid w:val="0072022F"/>
    <w:rsid w:val="007204C9"/>
    <w:rsid w:val="00722936"/>
    <w:rsid w:val="00723707"/>
    <w:rsid w:val="00756B1B"/>
    <w:rsid w:val="007603D0"/>
    <w:rsid w:val="00761903"/>
    <w:rsid w:val="00763A7F"/>
    <w:rsid w:val="00774468"/>
    <w:rsid w:val="00775D93"/>
    <w:rsid w:val="0078275F"/>
    <w:rsid w:val="00783CA5"/>
    <w:rsid w:val="00786ADE"/>
    <w:rsid w:val="007979C0"/>
    <w:rsid w:val="007C3CD6"/>
    <w:rsid w:val="007C7763"/>
    <w:rsid w:val="007C79FA"/>
    <w:rsid w:val="007D4154"/>
    <w:rsid w:val="007E0674"/>
    <w:rsid w:val="007E1E89"/>
    <w:rsid w:val="007E227E"/>
    <w:rsid w:val="007F412D"/>
    <w:rsid w:val="008002A2"/>
    <w:rsid w:val="00801926"/>
    <w:rsid w:val="00806AEE"/>
    <w:rsid w:val="00813E26"/>
    <w:rsid w:val="00816EB6"/>
    <w:rsid w:val="00836FD8"/>
    <w:rsid w:val="008541FF"/>
    <w:rsid w:val="008731AA"/>
    <w:rsid w:val="00874BEA"/>
    <w:rsid w:val="00886B81"/>
    <w:rsid w:val="008B6210"/>
    <w:rsid w:val="008C7409"/>
    <w:rsid w:val="008E2035"/>
    <w:rsid w:val="008F0AEF"/>
    <w:rsid w:val="008F65AA"/>
    <w:rsid w:val="0091197F"/>
    <w:rsid w:val="00920320"/>
    <w:rsid w:val="0092650B"/>
    <w:rsid w:val="009306D5"/>
    <w:rsid w:val="009440B8"/>
    <w:rsid w:val="00952DED"/>
    <w:rsid w:val="009624B6"/>
    <w:rsid w:val="00962C97"/>
    <w:rsid w:val="00967C4C"/>
    <w:rsid w:val="00991FF5"/>
    <w:rsid w:val="009A2563"/>
    <w:rsid w:val="009B3F0D"/>
    <w:rsid w:val="009B46EE"/>
    <w:rsid w:val="009B7D2A"/>
    <w:rsid w:val="009C69D0"/>
    <w:rsid w:val="009E27EE"/>
    <w:rsid w:val="009E41DD"/>
    <w:rsid w:val="00A00E4D"/>
    <w:rsid w:val="00A12C55"/>
    <w:rsid w:val="00A1688D"/>
    <w:rsid w:val="00A17AF8"/>
    <w:rsid w:val="00A30D33"/>
    <w:rsid w:val="00A31262"/>
    <w:rsid w:val="00A35C24"/>
    <w:rsid w:val="00A73C39"/>
    <w:rsid w:val="00A750C5"/>
    <w:rsid w:val="00A84001"/>
    <w:rsid w:val="00AB1405"/>
    <w:rsid w:val="00AB344D"/>
    <w:rsid w:val="00AB575B"/>
    <w:rsid w:val="00AB7DC4"/>
    <w:rsid w:val="00AE0E14"/>
    <w:rsid w:val="00AE681A"/>
    <w:rsid w:val="00AF1F26"/>
    <w:rsid w:val="00AF272C"/>
    <w:rsid w:val="00B00A8A"/>
    <w:rsid w:val="00B07B8B"/>
    <w:rsid w:val="00B10E2F"/>
    <w:rsid w:val="00B12033"/>
    <w:rsid w:val="00B13122"/>
    <w:rsid w:val="00B13C74"/>
    <w:rsid w:val="00B16EE8"/>
    <w:rsid w:val="00B251E2"/>
    <w:rsid w:val="00B3017B"/>
    <w:rsid w:val="00B30873"/>
    <w:rsid w:val="00B35EA5"/>
    <w:rsid w:val="00B45D83"/>
    <w:rsid w:val="00B575DB"/>
    <w:rsid w:val="00B63563"/>
    <w:rsid w:val="00B9330F"/>
    <w:rsid w:val="00B95A15"/>
    <w:rsid w:val="00BA2C91"/>
    <w:rsid w:val="00BA558B"/>
    <w:rsid w:val="00BB5768"/>
    <w:rsid w:val="00BB7A4E"/>
    <w:rsid w:val="00BC3343"/>
    <w:rsid w:val="00BC6647"/>
    <w:rsid w:val="00BD3B61"/>
    <w:rsid w:val="00BD66D5"/>
    <w:rsid w:val="00BE0C28"/>
    <w:rsid w:val="00BE54A1"/>
    <w:rsid w:val="00BF5794"/>
    <w:rsid w:val="00BF7826"/>
    <w:rsid w:val="00C12869"/>
    <w:rsid w:val="00C154AB"/>
    <w:rsid w:val="00C30F6E"/>
    <w:rsid w:val="00C33D39"/>
    <w:rsid w:val="00C46DA1"/>
    <w:rsid w:val="00C548F2"/>
    <w:rsid w:val="00C62894"/>
    <w:rsid w:val="00C71F08"/>
    <w:rsid w:val="00C7639C"/>
    <w:rsid w:val="00C85200"/>
    <w:rsid w:val="00C95DDD"/>
    <w:rsid w:val="00CA5B98"/>
    <w:rsid w:val="00CB24FC"/>
    <w:rsid w:val="00CB31D0"/>
    <w:rsid w:val="00CC1902"/>
    <w:rsid w:val="00CC3AA9"/>
    <w:rsid w:val="00CD1AAD"/>
    <w:rsid w:val="00CD2BD4"/>
    <w:rsid w:val="00CD54A4"/>
    <w:rsid w:val="00CD55B0"/>
    <w:rsid w:val="00CE6DB2"/>
    <w:rsid w:val="00D04EF6"/>
    <w:rsid w:val="00D07B30"/>
    <w:rsid w:val="00D144E6"/>
    <w:rsid w:val="00D24656"/>
    <w:rsid w:val="00D27C11"/>
    <w:rsid w:val="00D30880"/>
    <w:rsid w:val="00D4089A"/>
    <w:rsid w:val="00D42069"/>
    <w:rsid w:val="00D42E3B"/>
    <w:rsid w:val="00D56688"/>
    <w:rsid w:val="00D57BD4"/>
    <w:rsid w:val="00D6599A"/>
    <w:rsid w:val="00D743CF"/>
    <w:rsid w:val="00D83E99"/>
    <w:rsid w:val="00D846BD"/>
    <w:rsid w:val="00DA2477"/>
    <w:rsid w:val="00DA2968"/>
    <w:rsid w:val="00DA339C"/>
    <w:rsid w:val="00DA4FFA"/>
    <w:rsid w:val="00DA5476"/>
    <w:rsid w:val="00DA6036"/>
    <w:rsid w:val="00DB1BF9"/>
    <w:rsid w:val="00DC754D"/>
    <w:rsid w:val="00E005DC"/>
    <w:rsid w:val="00E04092"/>
    <w:rsid w:val="00E0542A"/>
    <w:rsid w:val="00E1656A"/>
    <w:rsid w:val="00E2468C"/>
    <w:rsid w:val="00E33E3C"/>
    <w:rsid w:val="00E359BA"/>
    <w:rsid w:val="00E35BFA"/>
    <w:rsid w:val="00E36E0F"/>
    <w:rsid w:val="00E40440"/>
    <w:rsid w:val="00E42395"/>
    <w:rsid w:val="00E570FC"/>
    <w:rsid w:val="00E575A5"/>
    <w:rsid w:val="00E601FE"/>
    <w:rsid w:val="00E66D3F"/>
    <w:rsid w:val="00E66F62"/>
    <w:rsid w:val="00E72DD7"/>
    <w:rsid w:val="00E87367"/>
    <w:rsid w:val="00E87BE1"/>
    <w:rsid w:val="00E9466E"/>
    <w:rsid w:val="00EA59B3"/>
    <w:rsid w:val="00EB4EE4"/>
    <w:rsid w:val="00EB555E"/>
    <w:rsid w:val="00EB7964"/>
    <w:rsid w:val="00EC217F"/>
    <w:rsid w:val="00EC3072"/>
    <w:rsid w:val="00EC5E00"/>
    <w:rsid w:val="00EC75EB"/>
    <w:rsid w:val="00ED021F"/>
    <w:rsid w:val="00ED4066"/>
    <w:rsid w:val="00EE3C9D"/>
    <w:rsid w:val="00EE51E0"/>
    <w:rsid w:val="00EE7CBB"/>
    <w:rsid w:val="00F0578C"/>
    <w:rsid w:val="00F13D6B"/>
    <w:rsid w:val="00F17740"/>
    <w:rsid w:val="00F214DD"/>
    <w:rsid w:val="00F25773"/>
    <w:rsid w:val="00F31B9B"/>
    <w:rsid w:val="00F553BE"/>
    <w:rsid w:val="00F6272A"/>
    <w:rsid w:val="00F871EC"/>
    <w:rsid w:val="00F952A3"/>
    <w:rsid w:val="00FA0136"/>
    <w:rsid w:val="00FA7826"/>
    <w:rsid w:val="00FC029F"/>
    <w:rsid w:val="00FC212D"/>
    <w:rsid w:val="00FC2503"/>
    <w:rsid w:val="00FC5066"/>
    <w:rsid w:val="00FD1DB5"/>
    <w:rsid w:val="00FD7852"/>
    <w:rsid w:val="00FE146F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,"/>
  <w:listSeparator w:val=";"/>
  <w14:docId w14:val="28500E37"/>
  <w15:docId w15:val="{AC8ED119-50D5-4183-8880-C1809FED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17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E227E"/>
    <w:rPr>
      <w:color w:val="0000FF"/>
      <w:u w:val="single"/>
    </w:rPr>
  </w:style>
  <w:style w:type="character" w:styleId="Forte">
    <w:name w:val="Strong"/>
    <w:basedOn w:val="Fontepargpadro"/>
    <w:qFormat/>
    <w:rsid w:val="00F952A3"/>
    <w:rPr>
      <w:b/>
      <w:bCs/>
    </w:rPr>
  </w:style>
  <w:style w:type="paragraph" w:styleId="Cabealho">
    <w:name w:val="header"/>
    <w:basedOn w:val="Normal"/>
    <w:link w:val="CabealhoChar"/>
    <w:uiPriority w:val="99"/>
    <w:rsid w:val="00501C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01C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1197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C7763"/>
    <w:rPr>
      <w:color w:val="808080"/>
    </w:rPr>
  </w:style>
  <w:style w:type="character" w:customStyle="1" w:styleId="Estilo1">
    <w:name w:val="Estilo1"/>
    <w:basedOn w:val="Fontepargpadro"/>
    <w:uiPriority w:val="1"/>
    <w:rsid w:val="007C7763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EE3C9D"/>
    <w:rPr>
      <w:rFonts w:asciiTheme="majorHAnsi" w:hAnsiTheme="majorHAnsi"/>
      <w:sz w:val="18"/>
    </w:rPr>
  </w:style>
  <w:style w:type="paragraph" w:styleId="PargrafodaLista">
    <w:name w:val="List Paragraph"/>
    <w:basedOn w:val="Normal"/>
    <w:uiPriority w:val="34"/>
    <w:qFormat/>
    <w:rsid w:val="00EE3C9D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ED40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4044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F0A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3F0376"/>
    <w:pPr>
      <w:spacing w:after="120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F0376"/>
    <w:rPr>
      <w:rFonts w:ascii="Arial" w:hAnsi="Arial"/>
      <w:spacing w:val="-5"/>
    </w:rPr>
  </w:style>
  <w:style w:type="character" w:customStyle="1" w:styleId="apple-converted-space">
    <w:name w:val="apple-converted-space"/>
    <w:basedOn w:val="Fontepargpadro"/>
    <w:rsid w:val="00A1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99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246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454">
              <w:marLeft w:val="450"/>
              <w:marRight w:val="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D0A-12B8-4918-9AC9-CEC8CD1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92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O CANDIDATO</vt:lpstr>
    </vt:vector>
  </TitlesOfParts>
  <Company>FGVSP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O CANDIDATO</dc:title>
  <dc:creator>igor</dc:creator>
  <cp:lastModifiedBy>Claudia Rosiris Duarte Prisco</cp:lastModifiedBy>
  <cp:revision>53</cp:revision>
  <cp:lastPrinted>2015-12-09T13:16:00Z</cp:lastPrinted>
  <dcterms:created xsi:type="dcterms:W3CDTF">2016-01-06T16:29:00Z</dcterms:created>
  <dcterms:modified xsi:type="dcterms:W3CDTF">2017-12-04T19:31:00Z</dcterms:modified>
</cp:coreProperties>
</file>